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4BD4" w:rsidRPr="00107D3B" w:rsidRDefault="00504BD4" w:rsidP="00504BD4">
      <w:pPr>
        <w:pStyle w:val="paragraph-style-default"/>
        <w:spacing w:line="394" w:lineRule="exact"/>
        <w:ind w:left="7568" w:hanging="7568"/>
        <w:rPr>
          <w:rStyle w:val="character-style-default"/>
          <w:rFonts w:ascii="Times New Roman" w:hAnsi="Times New Roman" w:cs="Times New Roman"/>
          <w:b/>
          <w:bCs/>
          <w:sz w:val="28"/>
          <w:szCs w:val="28"/>
        </w:rPr>
      </w:pPr>
      <w:r w:rsidRPr="002317AD">
        <w:rPr>
          <w:rStyle w:val="character-style-default"/>
          <w:rFonts w:ascii="Times New Roman" w:hAnsi="Times New Roman"/>
          <w:b/>
          <w:bCs/>
          <w:sz w:val="28"/>
          <w:szCs w:val="28"/>
        </w:rPr>
        <w:t>PAROISSE SAINT</w:t>
      </w:r>
      <w:r w:rsidR="00A047ED">
        <w:rPr>
          <w:rStyle w:val="character-style-default"/>
          <w:rFonts w:ascii="Times New Roman" w:hAnsi="Times New Roman"/>
          <w:b/>
          <w:bCs/>
          <w:sz w:val="28"/>
          <w:szCs w:val="28"/>
        </w:rPr>
        <w:t>-</w:t>
      </w:r>
      <w:r w:rsidRPr="00107D3B">
        <w:rPr>
          <w:rStyle w:val="character-style-default"/>
          <w:rFonts w:ascii="Times New Roman" w:hAnsi="Times New Roman" w:cs="Times New Roman"/>
          <w:b/>
          <w:bCs/>
          <w:sz w:val="28"/>
          <w:szCs w:val="28"/>
        </w:rPr>
        <w:t>FRAN</w:t>
      </w:r>
      <w:r w:rsidR="005B0D68" w:rsidRPr="00107D3B">
        <w:rPr>
          <w:rStyle w:val="character-style-default"/>
          <w:rFonts w:ascii="Times New Roman" w:hAnsi="Times New Roman" w:cs="Times New Roman"/>
          <w:b/>
          <w:bCs/>
          <w:sz w:val="28"/>
          <w:szCs w:val="28"/>
        </w:rPr>
        <w:t>Ç</w:t>
      </w:r>
      <w:r w:rsidRPr="00107D3B">
        <w:rPr>
          <w:rStyle w:val="character-style-default"/>
          <w:rFonts w:ascii="Times New Roman" w:hAnsi="Times New Roman" w:cs="Times New Roman"/>
          <w:b/>
          <w:bCs/>
          <w:sz w:val="28"/>
          <w:szCs w:val="28"/>
        </w:rPr>
        <w:t>OIS</w:t>
      </w:r>
      <w:r w:rsidR="005B0D68" w:rsidRPr="00107D3B">
        <w:rPr>
          <w:rStyle w:val="character-style-default"/>
          <w:rFonts w:ascii="Times New Roman" w:hAnsi="Times New Roman" w:cs="Times New Roman"/>
          <w:b/>
          <w:bCs/>
          <w:sz w:val="28"/>
          <w:szCs w:val="28"/>
        </w:rPr>
        <w:t>-</w:t>
      </w:r>
      <w:r w:rsidRPr="00107D3B">
        <w:rPr>
          <w:rStyle w:val="character-style-default"/>
          <w:rFonts w:ascii="Times New Roman" w:hAnsi="Times New Roman" w:cs="Times New Roman"/>
          <w:b/>
          <w:bCs/>
          <w:sz w:val="28"/>
          <w:szCs w:val="28"/>
        </w:rPr>
        <w:t>DES</w:t>
      </w:r>
      <w:r w:rsidR="005B0D68" w:rsidRPr="00107D3B">
        <w:rPr>
          <w:rStyle w:val="character-style-default"/>
          <w:rFonts w:ascii="Times New Roman" w:hAnsi="Times New Roman" w:cs="Times New Roman"/>
          <w:b/>
          <w:bCs/>
          <w:sz w:val="28"/>
          <w:szCs w:val="28"/>
        </w:rPr>
        <w:t>-</w:t>
      </w:r>
      <w:r w:rsidRPr="00107D3B">
        <w:rPr>
          <w:rStyle w:val="character-style-default"/>
          <w:rFonts w:ascii="Times New Roman" w:hAnsi="Times New Roman" w:cs="Times New Roman"/>
          <w:b/>
          <w:bCs/>
          <w:sz w:val="28"/>
          <w:szCs w:val="28"/>
        </w:rPr>
        <w:t>ODONS</w:t>
      </w:r>
    </w:p>
    <w:p w:rsidR="00504BD4" w:rsidRPr="00107D3B" w:rsidRDefault="00504BD4" w:rsidP="00504BD4">
      <w:pPr>
        <w:pStyle w:val="paragraph-style-default"/>
        <w:spacing w:line="394" w:lineRule="exact"/>
        <w:ind w:left="7568" w:hanging="7568"/>
        <w:rPr>
          <w:rStyle w:val="character-style-default"/>
          <w:rFonts w:ascii="Times New Roman" w:hAnsi="Times New Roman" w:cs="Times New Roman"/>
          <w:b/>
          <w:bCs/>
          <w:sz w:val="28"/>
          <w:szCs w:val="28"/>
        </w:rPr>
      </w:pPr>
      <w:r w:rsidRPr="00107D3B">
        <w:rPr>
          <w:rStyle w:val="character-style-default"/>
          <w:rFonts w:ascii="Times New Roman" w:hAnsi="Times New Roman" w:cs="Times New Roman"/>
          <w:b/>
          <w:bCs/>
          <w:sz w:val="28"/>
          <w:szCs w:val="28"/>
        </w:rPr>
        <w:t>INSCRIPTION</w:t>
      </w:r>
      <w:r w:rsidRPr="00107D3B">
        <w:rPr>
          <w:rFonts w:ascii="Times New Roman" w:hAnsi="Times New Roman" w:cs="Times New Roman"/>
        </w:rPr>
        <w:t> </w:t>
      </w:r>
      <w:r w:rsidRPr="00107D3B">
        <w:rPr>
          <w:rStyle w:val="character-style-default"/>
          <w:rFonts w:ascii="Times New Roman" w:hAnsi="Times New Roman" w:cs="Times New Roman"/>
          <w:b/>
          <w:bCs/>
          <w:sz w:val="28"/>
          <w:szCs w:val="28"/>
        </w:rPr>
        <w:t>AU</w:t>
      </w:r>
      <w:r w:rsidRPr="00107D3B">
        <w:rPr>
          <w:rFonts w:ascii="Times New Roman" w:hAnsi="Times New Roman" w:cs="Times New Roman"/>
        </w:rPr>
        <w:t> </w:t>
      </w:r>
      <w:r w:rsidRPr="00107D3B">
        <w:rPr>
          <w:rStyle w:val="character-style-default"/>
          <w:rFonts w:ascii="Times New Roman" w:hAnsi="Times New Roman" w:cs="Times New Roman"/>
          <w:b/>
          <w:bCs/>
          <w:sz w:val="28"/>
          <w:szCs w:val="28"/>
        </w:rPr>
        <w:t>CATÉCHISME</w:t>
      </w:r>
      <w:r w:rsidRPr="00107D3B">
        <w:rPr>
          <w:rFonts w:ascii="Times New Roman" w:hAnsi="Times New Roman" w:cs="Times New Roman"/>
        </w:rPr>
        <w:t> </w:t>
      </w:r>
      <w:r w:rsidRPr="00107D3B">
        <w:rPr>
          <w:rFonts w:ascii="Times New Roman" w:hAnsi="Times New Roman" w:cs="Times New Roman"/>
          <w:sz w:val="28"/>
          <w:szCs w:val="28"/>
        </w:rPr>
        <w:t>– Année 2023-2024</w:t>
      </w:r>
    </w:p>
    <w:p w:rsidR="00504BD4" w:rsidRPr="002317AD" w:rsidRDefault="00504BD4" w:rsidP="005C69A2">
      <w:pPr>
        <w:pStyle w:val="paragraph-style-default"/>
        <w:spacing w:line="312" w:lineRule="exact"/>
        <w:ind w:left="5743" w:hanging="5743"/>
        <w:rPr>
          <w:rStyle w:val="character-style-default"/>
          <w:rFonts w:ascii="Times New Roman" w:hAnsi="Times New Roman"/>
        </w:rPr>
      </w:pPr>
    </w:p>
    <w:p w:rsidR="00504BD4" w:rsidRPr="002317AD" w:rsidRDefault="00E020A4" w:rsidP="005C69A2">
      <w:pPr>
        <w:pStyle w:val="paragraph-style-default"/>
        <w:spacing w:line="312" w:lineRule="exact"/>
        <w:ind w:left="5743" w:hanging="5743"/>
      </w:pPr>
      <w:r w:rsidRPr="002317AD"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04D41A7A" wp14:editId="58085DE9">
                <wp:simplePos x="0" y="0"/>
                <wp:positionH relativeFrom="page">
                  <wp:posOffset>4762500</wp:posOffset>
                </wp:positionH>
                <wp:positionV relativeFrom="page">
                  <wp:posOffset>1155700</wp:posOffset>
                </wp:positionV>
                <wp:extent cx="2216633" cy="2336800"/>
                <wp:effectExtent l="0" t="0" r="0" b="0"/>
                <wp:wrapNone/>
                <wp:docPr id="107374185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633" cy="23368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F2FB2" w:rsidRPr="002317AD" w:rsidRDefault="008F2FB2" w:rsidP="008F2FB2">
                            <w:pPr>
                              <w:pStyle w:val="paragraph-style-default"/>
                              <w:spacing w:line="265" w:lineRule="exact"/>
                              <w:ind w:left="3173" w:hanging="3173"/>
                              <w:rPr>
                                <w:rStyle w:val="character-style-default"/>
                                <w:rFonts w:ascii="Times New Roman" w:hAnsi="Times New Roman"/>
                              </w:rPr>
                            </w:pPr>
                            <w:r w:rsidRPr="002317AD">
                              <w:rPr>
                                <w:rStyle w:val="character-style-default"/>
                                <w:rFonts w:ascii="Times New Roman" w:hAnsi="Times New Roman"/>
                              </w:rPr>
                              <w:t>Inscription</w:t>
                            </w:r>
                            <w:r w:rsidRPr="002317AD">
                              <w:t xml:space="preserve"> </w:t>
                            </w:r>
                            <w:r w:rsidRPr="002317AD">
                              <w:rPr>
                                <w:rStyle w:val="character-style-default"/>
                                <w:rFonts w:ascii="Times New Roman" w:hAnsi="Times New Roman"/>
                              </w:rPr>
                              <w:t>en</w:t>
                            </w:r>
                            <w:r w:rsidRPr="002317AD">
                              <w:t xml:space="preserve"> </w:t>
                            </w:r>
                            <w:r w:rsidRPr="002317AD">
                              <w:rPr>
                                <w:rStyle w:val="character-style-default"/>
                                <w:rFonts w:ascii="Times New Roman" w:hAnsi="Times New Roman"/>
                              </w:rPr>
                              <w:t>(cocher</w:t>
                            </w:r>
                            <w:r w:rsidRPr="002317AD">
                              <w:t xml:space="preserve"> </w:t>
                            </w:r>
                            <w:r w:rsidRPr="002317AD">
                              <w:rPr>
                                <w:rStyle w:val="character-style-default"/>
                                <w:rFonts w:ascii="Times New Roman" w:hAnsi="Times New Roman"/>
                              </w:rPr>
                              <w:t>le</w:t>
                            </w:r>
                            <w:r w:rsidRPr="002317AD">
                              <w:t xml:space="preserve"> </w:t>
                            </w:r>
                            <w:r w:rsidRPr="002317AD">
                              <w:rPr>
                                <w:rStyle w:val="character-style-default"/>
                                <w:rFonts w:ascii="Times New Roman" w:hAnsi="Times New Roman"/>
                              </w:rPr>
                              <w:t>niveau) :</w:t>
                            </w:r>
                          </w:p>
                          <w:p w:rsidR="008F2FB2" w:rsidRPr="002317AD" w:rsidRDefault="008F2FB2" w:rsidP="00E020A4">
                            <w:pPr>
                              <w:pStyle w:val="paragraph-style-default"/>
                              <w:spacing w:before="60" w:line="321" w:lineRule="exact"/>
                              <w:rPr>
                                <w:rStyle w:val="character-style-default"/>
                                <w:rFonts w:ascii="Times New Roman" w:hAnsi="Times New Roman"/>
                              </w:rPr>
                            </w:pPr>
                            <w:r w:rsidRPr="002317AD">
                              <w:rPr>
                                <w:rStyle w:val="character-style-default"/>
                                <w:rFonts w:ascii="Courier New" w:hAnsi="Courier New"/>
                              </w:rPr>
                              <w:t>o</w:t>
                            </w:r>
                            <w:r w:rsidRPr="002317AD">
                              <w:t> </w:t>
                            </w:r>
                            <w:r w:rsidRPr="002317AD">
                              <w:rPr>
                                <w:rStyle w:val="character-style-default"/>
                                <w:rFonts w:ascii="Times New Roman" w:hAnsi="Times New Roman"/>
                              </w:rPr>
                              <w:t>CE1</w:t>
                            </w:r>
                          </w:p>
                          <w:p w:rsidR="008F2FB2" w:rsidRPr="002317AD" w:rsidRDefault="008F2FB2" w:rsidP="008F2FB2">
                            <w:pPr>
                              <w:pStyle w:val="paragraph-style-default"/>
                              <w:spacing w:line="265" w:lineRule="exact"/>
                              <w:ind w:left="3173" w:hanging="3173"/>
                              <w:rPr>
                                <w:rStyle w:val="character-style-default"/>
                                <w:rFonts w:ascii="Times New Roman" w:hAnsi="Times New Roman"/>
                              </w:rPr>
                            </w:pPr>
                            <w:r w:rsidRPr="002317AD">
                              <w:rPr>
                                <w:rStyle w:val="character-style-default"/>
                                <w:rFonts w:ascii="Courier New" w:hAnsi="Courier New"/>
                              </w:rPr>
                              <w:t>o</w:t>
                            </w:r>
                            <w:r w:rsidRPr="002317AD">
                              <w:t> </w:t>
                            </w:r>
                            <w:r w:rsidRPr="002317AD">
                              <w:rPr>
                                <w:rStyle w:val="character-style-default"/>
                                <w:rFonts w:ascii="Times New Roman" w:hAnsi="Times New Roman"/>
                              </w:rPr>
                              <w:t>CE2</w:t>
                            </w:r>
                          </w:p>
                          <w:p w:rsidR="008F2FB2" w:rsidRPr="002317AD" w:rsidRDefault="008F2FB2" w:rsidP="008F2FB2">
                            <w:pPr>
                              <w:pStyle w:val="paragraph-style-default"/>
                              <w:spacing w:line="265" w:lineRule="exact"/>
                              <w:ind w:left="3173" w:hanging="3173"/>
                              <w:rPr>
                                <w:rStyle w:val="character-style-default"/>
                                <w:rFonts w:ascii="Times New Roman" w:hAnsi="Times New Roman"/>
                              </w:rPr>
                            </w:pPr>
                            <w:r w:rsidRPr="002317AD">
                              <w:rPr>
                                <w:rStyle w:val="character-style-default"/>
                                <w:rFonts w:ascii="Courier New" w:hAnsi="Courier New"/>
                              </w:rPr>
                              <w:t>o</w:t>
                            </w:r>
                            <w:r w:rsidRPr="002317AD">
                              <w:t> </w:t>
                            </w:r>
                            <w:r w:rsidRPr="002317AD">
                              <w:rPr>
                                <w:rStyle w:val="character-style-default"/>
                                <w:rFonts w:ascii="Times New Roman" w:hAnsi="Times New Roman"/>
                              </w:rPr>
                              <w:t>CM1</w:t>
                            </w:r>
                          </w:p>
                          <w:p w:rsidR="008F2FB2" w:rsidRPr="002317AD" w:rsidRDefault="008F2FB2" w:rsidP="008F2FB2">
                            <w:pPr>
                              <w:pStyle w:val="paragraph-style-default"/>
                              <w:spacing w:line="265" w:lineRule="exact"/>
                              <w:ind w:left="3173" w:hanging="3173"/>
                              <w:rPr>
                                <w:rStyle w:val="character-style-default"/>
                                <w:rFonts w:ascii="Times New Roman" w:hAnsi="Times New Roman"/>
                              </w:rPr>
                            </w:pPr>
                            <w:r w:rsidRPr="002317AD">
                              <w:rPr>
                                <w:rStyle w:val="character-style-default"/>
                                <w:rFonts w:ascii="Courier New" w:hAnsi="Courier New"/>
                              </w:rPr>
                              <w:t>o</w:t>
                            </w:r>
                            <w:r w:rsidRPr="002317AD">
                              <w:t> </w:t>
                            </w:r>
                            <w:r w:rsidRPr="002317AD">
                              <w:rPr>
                                <w:rStyle w:val="character-style-default"/>
                                <w:rFonts w:ascii="Times New Roman" w:hAnsi="Times New Roman"/>
                              </w:rPr>
                              <w:t>CM2</w:t>
                            </w:r>
                          </w:p>
                          <w:p w:rsidR="008F2FB2" w:rsidRPr="002317AD" w:rsidRDefault="008F2FB2" w:rsidP="008F2FB2">
                            <w:pPr>
                              <w:pStyle w:val="paragraph-style-default"/>
                              <w:spacing w:line="265" w:lineRule="exact"/>
                              <w:ind w:left="3173" w:hanging="3173"/>
                              <w:rPr>
                                <w:rStyle w:val="character-style-default"/>
                                <w:rFonts w:ascii="Times New Roman" w:hAnsi="Times New Roman"/>
                              </w:rPr>
                            </w:pPr>
                            <w:r w:rsidRPr="002317AD">
                              <w:rPr>
                                <w:rStyle w:val="character-style-default"/>
                                <w:rFonts w:ascii="Courier New" w:hAnsi="Courier New"/>
                              </w:rPr>
                              <w:t>o</w:t>
                            </w:r>
                            <w:r w:rsidRPr="002317AD">
                              <w:t> </w:t>
                            </w:r>
                            <w:r w:rsidRPr="002317AD">
                              <w:rPr>
                                <w:rStyle w:val="character-style-default"/>
                                <w:rFonts w:ascii="Times New Roman" w:hAnsi="Times New Roman"/>
                              </w:rPr>
                              <w:t>6</w:t>
                            </w:r>
                            <w:r w:rsidRPr="002317AD">
                              <w:rPr>
                                <w:rStyle w:val="character-style-default"/>
                                <w:rFonts w:ascii="Times New Roman" w:hAnsi="Times New Roman"/>
                                <w:vertAlign w:val="superscript"/>
                              </w:rPr>
                              <w:t>ème</w:t>
                            </w:r>
                          </w:p>
                          <w:p w:rsidR="008F2FB2" w:rsidRPr="002317AD" w:rsidRDefault="008F2FB2" w:rsidP="008F2FB2">
                            <w:pPr>
                              <w:pStyle w:val="paragraph-style-default"/>
                              <w:spacing w:line="265" w:lineRule="exact"/>
                              <w:ind w:left="3173" w:hanging="3173"/>
                              <w:rPr>
                                <w:rStyle w:val="character-style-default"/>
                                <w:rFonts w:ascii="Times New Roman" w:hAnsi="Times New Roman"/>
                              </w:rPr>
                            </w:pPr>
                          </w:p>
                          <w:p w:rsidR="008F2FB2" w:rsidRPr="002317AD" w:rsidRDefault="008F2FB2" w:rsidP="00E020A4">
                            <w:pPr>
                              <w:pStyle w:val="paragraph-style-default"/>
                              <w:spacing w:after="60" w:line="265" w:lineRule="exact"/>
                            </w:pPr>
                            <w:r w:rsidRPr="002317AD">
                              <w:rPr>
                                <w:rStyle w:val="character-style-default"/>
                                <w:rFonts w:ascii="Times New Roman" w:hAnsi="Times New Roman"/>
                              </w:rPr>
                              <w:t>Souhait de se préparer au cours de l’année</w:t>
                            </w:r>
                            <w:r w:rsidRPr="002317AD">
                              <w:t> :</w:t>
                            </w:r>
                          </w:p>
                          <w:p w:rsidR="008F2FB2" w:rsidRPr="002317AD" w:rsidRDefault="008F2FB2" w:rsidP="008F2FB2">
                            <w:pPr>
                              <w:pStyle w:val="paragraph-style-default"/>
                              <w:spacing w:line="265" w:lineRule="exact"/>
                            </w:pPr>
                            <w:r w:rsidRPr="002317AD">
                              <w:rPr>
                                <w:rStyle w:val="character-style-default"/>
                                <w:rFonts w:ascii="Courier New" w:hAnsi="Courier New"/>
                              </w:rPr>
                              <w:t>o</w:t>
                            </w:r>
                            <w:r w:rsidRPr="002317AD">
                              <w:rPr>
                                <w:rStyle w:val="character-style-default"/>
                                <w:rFonts w:ascii="Times New Roman" w:hAnsi="Times New Roman"/>
                              </w:rPr>
                              <w:t xml:space="preserve"> au</w:t>
                            </w:r>
                            <w:r w:rsidRPr="002317AD">
                              <w:t xml:space="preserve"> </w:t>
                            </w:r>
                            <w:r w:rsidRPr="002317AD">
                              <w:rPr>
                                <w:rStyle w:val="character-style-default"/>
                                <w:rFonts w:ascii="Times New Roman" w:hAnsi="Times New Roman"/>
                              </w:rPr>
                              <w:t>baptême</w:t>
                            </w:r>
                            <w:r w:rsidRPr="002317AD">
                              <w:t xml:space="preserve"> </w:t>
                            </w:r>
                          </w:p>
                          <w:p w:rsidR="008F2FB2" w:rsidRPr="002317AD" w:rsidRDefault="008F2FB2" w:rsidP="008F2FB2">
                            <w:pPr>
                              <w:pStyle w:val="paragraph-style-default"/>
                              <w:spacing w:line="265" w:lineRule="exact"/>
                              <w:rPr>
                                <w:rStyle w:val="character-style-default"/>
                                <w:rFonts w:ascii="Times New Roman" w:hAnsi="Times New Roman" w:cs="Times New Roman"/>
                              </w:rPr>
                            </w:pPr>
                            <w:r w:rsidRPr="002317AD">
                              <w:rPr>
                                <w:rStyle w:val="character-style-default"/>
                                <w:rFonts w:ascii="Courier New" w:hAnsi="Courier New"/>
                              </w:rPr>
                              <w:t>o</w:t>
                            </w:r>
                            <w:r w:rsidRPr="002317AD">
                              <w:rPr>
                                <w:rStyle w:val="character-style-default"/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317AD">
                              <w:rPr>
                                <w:rStyle w:val="character-style-default"/>
                                <w:rFonts w:ascii="Times New Roman" w:hAnsi="Times New Roman" w:cs="Times New Roman"/>
                              </w:rPr>
                              <w:t>à la</w:t>
                            </w:r>
                            <w:r w:rsidRPr="002317A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2317AD">
                              <w:rPr>
                                <w:rStyle w:val="character-style-default"/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2317AD">
                              <w:rPr>
                                <w:rStyle w:val="character-style-default"/>
                                <w:rFonts w:ascii="Times New Roman" w:hAnsi="Times New Roman" w:cs="Times New Roman"/>
                                <w:vertAlign w:val="superscript"/>
                              </w:rPr>
                              <w:t xml:space="preserve">ère </w:t>
                            </w:r>
                            <w:r w:rsidRPr="002317AD">
                              <w:rPr>
                                <w:rStyle w:val="character-style-default"/>
                                <w:rFonts w:ascii="Times New Roman" w:hAnsi="Times New Roman" w:cs="Times New Roman"/>
                              </w:rPr>
                              <w:t>Communion</w:t>
                            </w:r>
                          </w:p>
                          <w:p w:rsidR="008F2FB2" w:rsidRPr="008F2FB2" w:rsidRDefault="008F2FB2" w:rsidP="008F2FB2">
                            <w:pPr>
                              <w:pStyle w:val="paragraph-style-default"/>
                              <w:spacing w:line="265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317AD">
                              <w:rPr>
                                <w:rStyle w:val="character-style-default"/>
                                <w:rFonts w:ascii="Courier New" w:hAnsi="Courier New"/>
                              </w:rPr>
                              <w:t>o</w:t>
                            </w:r>
                            <w:r w:rsidRPr="002317AD">
                              <w:rPr>
                                <w:rFonts w:ascii="Times New Roman" w:hAnsi="Times New Roman" w:cs="Times New Roman"/>
                              </w:rPr>
                              <w:t> à la </w:t>
                            </w:r>
                            <w:r w:rsidRPr="002317AD">
                              <w:rPr>
                                <w:rStyle w:val="character-style-default"/>
                                <w:rFonts w:ascii="Times New Roman" w:hAnsi="Times New Roman" w:cs="Times New Roman"/>
                              </w:rPr>
                              <w:t>profession</w:t>
                            </w:r>
                            <w:r w:rsidRPr="008F2FB2">
                              <w:rPr>
                                <w:rFonts w:ascii="Times New Roman" w:hAnsi="Times New Roman" w:cs="Times New Roman"/>
                              </w:rPr>
                              <w:t> </w:t>
                            </w:r>
                            <w:r w:rsidRPr="008F2FB2">
                              <w:rPr>
                                <w:rStyle w:val="character-style-default"/>
                                <w:rFonts w:ascii="Times New Roman" w:hAnsi="Times New Roman" w:cs="Times New Roman"/>
                              </w:rPr>
                              <w:t>de</w:t>
                            </w:r>
                            <w:r w:rsidRPr="008F2FB2">
                              <w:rPr>
                                <w:rFonts w:ascii="Times New Roman" w:hAnsi="Times New Roman" w:cs="Times New Roman"/>
                              </w:rPr>
                              <w:t> </w:t>
                            </w:r>
                            <w:r w:rsidRPr="008F2FB2">
                              <w:rPr>
                                <w:rStyle w:val="character-style-default"/>
                                <w:rFonts w:ascii="Times New Roman" w:hAnsi="Times New Roman" w:cs="Times New Roman"/>
                                <w:lang w:val="pt-PT"/>
                              </w:rPr>
                              <w:t>foi (</w:t>
                            </w:r>
                            <w:r>
                              <w:rPr>
                                <w:rStyle w:val="character-style-default"/>
                                <w:rFonts w:ascii="Times New Roman" w:hAnsi="Times New Roman" w:cs="Times New Roman"/>
                                <w:lang w:val="pt-PT"/>
                              </w:rPr>
                              <w:t>e</w:t>
                            </w:r>
                            <w:r w:rsidRPr="008F2FB2">
                              <w:rPr>
                                <w:rStyle w:val="character-style-default"/>
                                <w:rFonts w:ascii="Times New Roman" w:hAnsi="Times New Roman" w:cs="Times New Roman"/>
                              </w:rPr>
                              <w:t>n</w:t>
                            </w:r>
                            <w:r w:rsidRPr="008F2FB2">
                              <w:rPr>
                                <w:rFonts w:ascii="Times New Roman" w:hAnsi="Times New Roman" w:cs="Times New Roman"/>
                              </w:rPr>
                              <w:t> </w:t>
                            </w:r>
                            <w:r w:rsidRPr="008F2FB2">
                              <w:rPr>
                                <w:rStyle w:val="character-style-default"/>
                                <w:rFonts w:ascii="Times New Roman" w:hAnsi="Times New Roman" w:cs="Times New Roman"/>
                              </w:rPr>
                              <w:t>6</w:t>
                            </w:r>
                            <w:r w:rsidRPr="008F2FB2">
                              <w:rPr>
                                <w:rStyle w:val="character-style-default"/>
                                <w:rFonts w:ascii="Times New Roman" w:hAnsi="Times New Roman" w:cs="Times New Roman"/>
                                <w:vertAlign w:val="superscript"/>
                              </w:rPr>
                              <w:t>ème</w:t>
                            </w:r>
                            <w:r w:rsidRPr="008F2FB2">
                              <w:rPr>
                                <w:rStyle w:val="character-style-default"/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41A7A" id="officeArt object" o:spid="_x0000_s1026" style="position:absolute;left:0;text-align:left;margin-left:375pt;margin-top:91pt;width:174.55pt;height:184pt;z-index:25166540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" fillcolor="black" stroked="f" strokeweight="1pt">
                <v:fill opacity="0"/>
                <v:stroke miterlimit="4"/>
                <v:textbox inset="0,0,0,0">
                  <w:txbxContent>
                    <w:p w:rsidR="008F2FB2" w:rsidRPr="002317AD" w:rsidRDefault="008F2FB2" w:rsidP="008F2FB2">
                      <w:pPr>
                        <w:pStyle w:val="paragraph-style-default"/>
                        <w:spacing w:line="265" w:lineRule="exact"/>
                        <w:ind w:left="3173" w:hanging="3173"/>
                        <w:rPr>
                          <w:rStyle w:val="character-style-default"/>
                          <w:rFonts w:ascii="Times New Roman" w:hAnsi="Times New Roman"/>
                        </w:rPr>
                      </w:pPr>
                      <w:r w:rsidRPr="002317AD">
                        <w:rPr>
                          <w:rStyle w:val="character-style-default"/>
                          <w:rFonts w:ascii="Times New Roman" w:hAnsi="Times New Roman"/>
                        </w:rPr>
                        <w:t>Inscription</w:t>
                      </w:r>
                      <w:r w:rsidRPr="002317AD">
                        <w:t xml:space="preserve"> </w:t>
                      </w:r>
                      <w:r w:rsidRPr="002317AD">
                        <w:rPr>
                          <w:rStyle w:val="character-style-default"/>
                          <w:rFonts w:ascii="Times New Roman" w:hAnsi="Times New Roman"/>
                        </w:rPr>
                        <w:t>en</w:t>
                      </w:r>
                      <w:r w:rsidRPr="002317AD">
                        <w:t xml:space="preserve"> </w:t>
                      </w:r>
                      <w:r w:rsidRPr="002317AD">
                        <w:rPr>
                          <w:rStyle w:val="character-style-default"/>
                          <w:rFonts w:ascii="Times New Roman" w:hAnsi="Times New Roman"/>
                        </w:rPr>
                        <w:t>(cocher</w:t>
                      </w:r>
                      <w:r w:rsidRPr="002317AD">
                        <w:t xml:space="preserve"> </w:t>
                      </w:r>
                      <w:r w:rsidRPr="002317AD">
                        <w:rPr>
                          <w:rStyle w:val="character-style-default"/>
                          <w:rFonts w:ascii="Times New Roman" w:hAnsi="Times New Roman"/>
                        </w:rPr>
                        <w:t>le</w:t>
                      </w:r>
                      <w:r w:rsidRPr="002317AD">
                        <w:t xml:space="preserve"> </w:t>
                      </w:r>
                      <w:r w:rsidRPr="002317AD">
                        <w:rPr>
                          <w:rStyle w:val="character-style-default"/>
                          <w:rFonts w:ascii="Times New Roman" w:hAnsi="Times New Roman"/>
                        </w:rPr>
                        <w:t>niveau)</w:t>
                      </w:r>
                      <w:r w:rsidRPr="002317AD">
                        <w:rPr>
                          <w:rStyle w:val="character-style-default"/>
                          <w:rFonts w:ascii="Times New Roman" w:hAnsi="Times New Roman"/>
                        </w:rPr>
                        <w:t> :</w:t>
                      </w:r>
                    </w:p>
                    <w:p w:rsidR="008F2FB2" w:rsidRPr="002317AD" w:rsidRDefault="008F2FB2" w:rsidP="00E020A4">
                      <w:pPr>
                        <w:pStyle w:val="paragraph-style-default"/>
                        <w:spacing w:before="60" w:line="321" w:lineRule="exact"/>
                        <w:rPr>
                          <w:rStyle w:val="character-style-default"/>
                          <w:rFonts w:ascii="Times New Roman" w:hAnsi="Times New Roman"/>
                        </w:rPr>
                      </w:pPr>
                      <w:proofErr w:type="gramStart"/>
                      <w:r w:rsidRPr="002317AD">
                        <w:rPr>
                          <w:rStyle w:val="character-style-default"/>
                          <w:rFonts w:ascii="Courier New" w:hAnsi="Courier New"/>
                        </w:rPr>
                        <w:t>o</w:t>
                      </w:r>
                      <w:proofErr w:type="gramEnd"/>
                      <w:r w:rsidRPr="002317AD">
                        <w:t> </w:t>
                      </w:r>
                      <w:r w:rsidRPr="002317AD">
                        <w:rPr>
                          <w:rStyle w:val="character-style-default"/>
                          <w:rFonts w:ascii="Times New Roman" w:hAnsi="Times New Roman"/>
                        </w:rPr>
                        <w:t>CE1</w:t>
                      </w:r>
                    </w:p>
                    <w:p w:rsidR="008F2FB2" w:rsidRPr="002317AD" w:rsidRDefault="008F2FB2" w:rsidP="008F2FB2">
                      <w:pPr>
                        <w:pStyle w:val="paragraph-style-default"/>
                        <w:spacing w:line="265" w:lineRule="exact"/>
                        <w:ind w:left="3173" w:hanging="3173"/>
                        <w:rPr>
                          <w:rStyle w:val="character-style-default"/>
                          <w:rFonts w:ascii="Times New Roman" w:hAnsi="Times New Roman"/>
                        </w:rPr>
                      </w:pPr>
                      <w:proofErr w:type="gramStart"/>
                      <w:r w:rsidRPr="002317AD">
                        <w:rPr>
                          <w:rStyle w:val="character-style-default"/>
                          <w:rFonts w:ascii="Courier New" w:hAnsi="Courier New"/>
                        </w:rPr>
                        <w:t>o</w:t>
                      </w:r>
                      <w:proofErr w:type="gramEnd"/>
                      <w:r w:rsidRPr="002317AD">
                        <w:t> </w:t>
                      </w:r>
                      <w:r w:rsidRPr="002317AD">
                        <w:rPr>
                          <w:rStyle w:val="character-style-default"/>
                          <w:rFonts w:ascii="Times New Roman" w:hAnsi="Times New Roman"/>
                        </w:rPr>
                        <w:t>CE2</w:t>
                      </w:r>
                    </w:p>
                    <w:p w:rsidR="008F2FB2" w:rsidRPr="002317AD" w:rsidRDefault="008F2FB2" w:rsidP="008F2FB2">
                      <w:pPr>
                        <w:pStyle w:val="paragraph-style-default"/>
                        <w:spacing w:line="265" w:lineRule="exact"/>
                        <w:ind w:left="3173" w:hanging="3173"/>
                        <w:rPr>
                          <w:rStyle w:val="character-style-default"/>
                          <w:rFonts w:ascii="Times New Roman" w:hAnsi="Times New Roman"/>
                        </w:rPr>
                      </w:pPr>
                      <w:proofErr w:type="gramStart"/>
                      <w:r w:rsidRPr="002317AD">
                        <w:rPr>
                          <w:rStyle w:val="character-style-default"/>
                          <w:rFonts w:ascii="Courier New" w:hAnsi="Courier New"/>
                        </w:rPr>
                        <w:t>o</w:t>
                      </w:r>
                      <w:proofErr w:type="gramEnd"/>
                      <w:r w:rsidRPr="002317AD">
                        <w:t> </w:t>
                      </w:r>
                      <w:r w:rsidRPr="002317AD">
                        <w:rPr>
                          <w:rStyle w:val="character-style-default"/>
                          <w:rFonts w:ascii="Times New Roman" w:hAnsi="Times New Roman"/>
                        </w:rPr>
                        <w:t>CM1</w:t>
                      </w:r>
                    </w:p>
                    <w:p w:rsidR="008F2FB2" w:rsidRPr="002317AD" w:rsidRDefault="008F2FB2" w:rsidP="008F2FB2">
                      <w:pPr>
                        <w:pStyle w:val="paragraph-style-default"/>
                        <w:spacing w:line="265" w:lineRule="exact"/>
                        <w:ind w:left="3173" w:hanging="3173"/>
                        <w:rPr>
                          <w:rStyle w:val="character-style-default"/>
                          <w:rFonts w:ascii="Times New Roman" w:hAnsi="Times New Roman"/>
                        </w:rPr>
                      </w:pPr>
                      <w:proofErr w:type="gramStart"/>
                      <w:r w:rsidRPr="002317AD">
                        <w:rPr>
                          <w:rStyle w:val="character-style-default"/>
                          <w:rFonts w:ascii="Courier New" w:hAnsi="Courier New"/>
                        </w:rPr>
                        <w:t>o</w:t>
                      </w:r>
                      <w:proofErr w:type="gramEnd"/>
                      <w:r w:rsidRPr="002317AD">
                        <w:t> </w:t>
                      </w:r>
                      <w:r w:rsidRPr="002317AD">
                        <w:rPr>
                          <w:rStyle w:val="character-style-default"/>
                          <w:rFonts w:ascii="Times New Roman" w:hAnsi="Times New Roman"/>
                        </w:rPr>
                        <w:t>CM2</w:t>
                      </w:r>
                    </w:p>
                    <w:p w:rsidR="008F2FB2" w:rsidRPr="002317AD" w:rsidRDefault="008F2FB2" w:rsidP="008F2FB2">
                      <w:pPr>
                        <w:pStyle w:val="paragraph-style-default"/>
                        <w:spacing w:line="265" w:lineRule="exact"/>
                        <w:ind w:left="3173" w:hanging="3173"/>
                        <w:rPr>
                          <w:rStyle w:val="character-style-default"/>
                          <w:rFonts w:ascii="Times New Roman" w:hAnsi="Times New Roman"/>
                        </w:rPr>
                      </w:pPr>
                      <w:proofErr w:type="gramStart"/>
                      <w:r w:rsidRPr="002317AD">
                        <w:rPr>
                          <w:rStyle w:val="character-style-default"/>
                          <w:rFonts w:ascii="Courier New" w:hAnsi="Courier New"/>
                        </w:rPr>
                        <w:t>o</w:t>
                      </w:r>
                      <w:proofErr w:type="gramEnd"/>
                      <w:r w:rsidRPr="002317AD">
                        <w:t> </w:t>
                      </w:r>
                      <w:r w:rsidRPr="002317AD">
                        <w:rPr>
                          <w:rStyle w:val="character-style-default"/>
                          <w:rFonts w:ascii="Times New Roman" w:hAnsi="Times New Roman"/>
                        </w:rPr>
                        <w:t>6</w:t>
                      </w:r>
                      <w:r w:rsidRPr="002317AD">
                        <w:rPr>
                          <w:rStyle w:val="character-style-default"/>
                          <w:rFonts w:ascii="Times New Roman" w:hAnsi="Times New Roman"/>
                          <w:vertAlign w:val="superscript"/>
                        </w:rPr>
                        <w:t>ème</w:t>
                      </w:r>
                    </w:p>
                    <w:p w:rsidR="008F2FB2" w:rsidRPr="002317AD" w:rsidRDefault="008F2FB2" w:rsidP="008F2FB2">
                      <w:pPr>
                        <w:pStyle w:val="paragraph-style-default"/>
                        <w:spacing w:line="265" w:lineRule="exact"/>
                        <w:ind w:left="3173" w:hanging="3173"/>
                        <w:rPr>
                          <w:rStyle w:val="character-style-default"/>
                          <w:rFonts w:ascii="Times New Roman" w:hAnsi="Times New Roman"/>
                        </w:rPr>
                      </w:pPr>
                    </w:p>
                    <w:p w:rsidR="008F2FB2" w:rsidRPr="002317AD" w:rsidRDefault="008F2FB2" w:rsidP="00E020A4">
                      <w:pPr>
                        <w:pStyle w:val="paragraph-style-default"/>
                        <w:spacing w:after="60" w:line="265" w:lineRule="exact"/>
                      </w:pPr>
                      <w:r w:rsidRPr="002317AD">
                        <w:rPr>
                          <w:rStyle w:val="character-style-default"/>
                          <w:rFonts w:ascii="Times New Roman" w:hAnsi="Times New Roman"/>
                        </w:rPr>
                        <w:t>Souhait de se prépa</w:t>
                      </w:r>
                      <w:r w:rsidRPr="002317AD">
                        <w:rPr>
                          <w:rStyle w:val="character-style-default"/>
                          <w:rFonts w:ascii="Times New Roman" w:hAnsi="Times New Roman"/>
                        </w:rPr>
                        <w:t>rer</w:t>
                      </w:r>
                      <w:r w:rsidRPr="002317AD">
                        <w:rPr>
                          <w:rStyle w:val="character-style-default"/>
                          <w:rFonts w:ascii="Times New Roman" w:hAnsi="Times New Roman"/>
                        </w:rPr>
                        <w:t xml:space="preserve"> au cours de l’année</w:t>
                      </w:r>
                      <w:r w:rsidRPr="002317AD">
                        <w:t> :</w:t>
                      </w:r>
                    </w:p>
                    <w:p w:rsidR="008F2FB2" w:rsidRPr="002317AD" w:rsidRDefault="008F2FB2" w:rsidP="008F2FB2">
                      <w:pPr>
                        <w:pStyle w:val="paragraph-style-default"/>
                        <w:spacing w:line="265" w:lineRule="exact"/>
                      </w:pPr>
                      <w:proofErr w:type="gramStart"/>
                      <w:r w:rsidRPr="002317AD">
                        <w:rPr>
                          <w:rStyle w:val="character-style-default"/>
                          <w:rFonts w:ascii="Courier New" w:hAnsi="Courier New"/>
                        </w:rPr>
                        <w:t>o</w:t>
                      </w:r>
                      <w:proofErr w:type="gramEnd"/>
                      <w:r w:rsidRPr="002317AD">
                        <w:rPr>
                          <w:rStyle w:val="character-style-default"/>
                          <w:rFonts w:ascii="Times New Roman" w:hAnsi="Times New Roman"/>
                        </w:rPr>
                        <w:t xml:space="preserve"> au</w:t>
                      </w:r>
                      <w:r w:rsidRPr="002317AD">
                        <w:t xml:space="preserve"> </w:t>
                      </w:r>
                      <w:r w:rsidRPr="002317AD">
                        <w:rPr>
                          <w:rStyle w:val="character-style-default"/>
                          <w:rFonts w:ascii="Times New Roman" w:hAnsi="Times New Roman"/>
                        </w:rPr>
                        <w:t>baptême</w:t>
                      </w:r>
                      <w:r w:rsidRPr="002317AD">
                        <w:t xml:space="preserve"> </w:t>
                      </w:r>
                    </w:p>
                    <w:p w:rsidR="008F2FB2" w:rsidRPr="002317AD" w:rsidRDefault="008F2FB2" w:rsidP="008F2FB2">
                      <w:pPr>
                        <w:pStyle w:val="paragraph-style-default"/>
                        <w:spacing w:line="265" w:lineRule="exact"/>
                        <w:rPr>
                          <w:rStyle w:val="character-style-default"/>
                          <w:rFonts w:ascii="Times New Roman" w:hAnsi="Times New Roman" w:cs="Times New Roman"/>
                        </w:rPr>
                      </w:pPr>
                      <w:proofErr w:type="gramStart"/>
                      <w:r w:rsidRPr="002317AD">
                        <w:rPr>
                          <w:rStyle w:val="character-style-default"/>
                          <w:rFonts w:ascii="Courier New" w:hAnsi="Courier New"/>
                        </w:rPr>
                        <w:t>o</w:t>
                      </w:r>
                      <w:proofErr w:type="gramEnd"/>
                      <w:r w:rsidRPr="002317AD">
                        <w:rPr>
                          <w:rStyle w:val="character-style-default"/>
                          <w:rFonts w:ascii="Times New Roman" w:hAnsi="Times New Roman"/>
                        </w:rPr>
                        <w:t xml:space="preserve"> </w:t>
                      </w:r>
                      <w:r w:rsidRPr="002317AD">
                        <w:rPr>
                          <w:rStyle w:val="character-style-default"/>
                          <w:rFonts w:ascii="Times New Roman" w:hAnsi="Times New Roman" w:cs="Times New Roman"/>
                        </w:rPr>
                        <w:t xml:space="preserve">à </w:t>
                      </w:r>
                      <w:r w:rsidRPr="002317AD">
                        <w:rPr>
                          <w:rStyle w:val="character-style-default"/>
                          <w:rFonts w:ascii="Times New Roman" w:hAnsi="Times New Roman" w:cs="Times New Roman"/>
                        </w:rPr>
                        <w:t>la</w:t>
                      </w:r>
                      <w:r w:rsidRPr="002317A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2317AD">
                        <w:rPr>
                          <w:rStyle w:val="character-style-default"/>
                          <w:rFonts w:ascii="Times New Roman" w:hAnsi="Times New Roman" w:cs="Times New Roman"/>
                        </w:rPr>
                        <w:t>1</w:t>
                      </w:r>
                      <w:r w:rsidRPr="002317AD">
                        <w:rPr>
                          <w:rStyle w:val="character-style-default"/>
                          <w:rFonts w:ascii="Times New Roman" w:hAnsi="Times New Roman" w:cs="Times New Roman"/>
                          <w:vertAlign w:val="superscript"/>
                        </w:rPr>
                        <w:t xml:space="preserve">ère </w:t>
                      </w:r>
                      <w:r w:rsidRPr="002317AD">
                        <w:rPr>
                          <w:rStyle w:val="character-style-default"/>
                          <w:rFonts w:ascii="Times New Roman" w:hAnsi="Times New Roman" w:cs="Times New Roman"/>
                        </w:rPr>
                        <w:t>C</w:t>
                      </w:r>
                      <w:r w:rsidRPr="002317AD">
                        <w:rPr>
                          <w:rStyle w:val="character-style-default"/>
                          <w:rFonts w:ascii="Times New Roman" w:hAnsi="Times New Roman" w:cs="Times New Roman"/>
                        </w:rPr>
                        <w:t>ommunion</w:t>
                      </w:r>
                    </w:p>
                    <w:p w:rsidR="008F2FB2" w:rsidRPr="008F2FB2" w:rsidRDefault="008F2FB2" w:rsidP="008F2FB2">
                      <w:pPr>
                        <w:pStyle w:val="paragraph-style-default"/>
                        <w:spacing w:line="265" w:lineRule="exact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2317AD">
                        <w:rPr>
                          <w:rStyle w:val="character-style-default"/>
                          <w:rFonts w:ascii="Courier New" w:hAnsi="Courier New"/>
                        </w:rPr>
                        <w:t>o</w:t>
                      </w:r>
                      <w:proofErr w:type="gramEnd"/>
                      <w:r w:rsidRPr="002317AD">
                        <w:rPr>
                          <w:rFonts w:ascii="Times New Roman" w:hAnsi="Times New Roman" w:cs="Times New Roman"/>
                        </w:rPr>
                        <w:t> </w:t>
                      </w:r>
                      <w:r w:rsidRPr="002317AD">
                        <w:rPr>
                          <w:rFonts w:ascii="Times New Roman" w:hAnsi="Times New Roman" w:cs="Times New Roman"/>
                        </w:rPr>
                        <w:t>à la</w:t>
                      </w:r>
                      <w:r w:rsidRPr="002317AD">
                        <w:rPr>
                          <w:rFonts w:ascii="Times New Roman" w:hAnsi="Times New Roman" w:cs="Times New Roman"/>
                        </w:rPr>
                        <w:t> </w:t>
                      </w:r>
                      <w:r w:rsidRPr="002317AD">
                        <w:rPr>
                          <w:rStyle w:val="character-style-default"/>
                          <w:rFonts w:ascii="Times New Roman" w:hAnsi="Times New Roman" w:cs="Times New Roman"/>
                        </w:rPr>
                        <w:t>profession</w:t>
                      </w:r>
                      <w:r w:rsidRPr="008F2FB2">
                        <w:rPr>
                          <w:rFonts w:ascii="Times New Roman" w:hAnsi="Times New Roman" w:cs="Times New Roman"/>
                        </w:rPr>
                        <w:t> </w:t>
                      </w:r>
                      <w:r w:rsidRPr="008F2FB2">
                        <w:rPr>
                          <w:rStyle w:val="character-style-default"/>
                          <w:rFonts w:ascii="Times New Roman" w:hAnsi="Times New Roman" w:cs="Times New Roman"/>
                        </w:rPr>
                        <w:t>de</w:t>
                      </w:r>
                      <w:r w:rsidRPr="008F2FB2">
                        <w:rPr>
                          <w:rFonts w:ascii="Times New Roman" w:hAnsi="Times New Roman" w:cs="Times New Roman"/>
                        </w:rPr>
                        <w:t> </w:t>
                      </w:r>
                      <w:r w:rsidRPr="008F2FB2">
                        <w:rPr>
                          <w:rStyle w:val="character-style-default"/>
                          <w:rFonts w:ascii="Times New Roman" w:hAnsi="Times New Roman" w:cs="Times New Roman"/>
                          <w:lang w:val="pt-PT"/>
                        </w:rPr>
                        <w:t>foi</w:t>
                      </w:r>
                      <w:r w:rsidRPr="008F2FB2">
                        <w:rPr>
                          <w:rStyle w:val="character-style-default"/>
                          <w:rFonts w:ascii="Times New Roman" w:hAnsi="Times New Roman" w:cs="Times New Roman"/>
                          <w:lang w:val="pt-PT"/>
                        </w:rPr>
                        <w:t xml:space="preserve"> (</w:t>
                      </w:r>
                      <w:r>
                        <w:rPr>
                          <w:rStyle w:val="character-style-default"/>
                          <w:rFonts w:ascii="Times New Roman" w:hAnsi="Times New Roman" w:cs="Times New Roman"/>
                          <w:lang w:val="pt-PT"/>
                        </w:rPr>
                        <w:t>e</w:t>
                      </w:r>
                      <w:r w:rsidRPr="008F2FB2">
                        <w:rPr>
                          <w:rStyle w:val="character-style-default"/>
                          <w:rFonts w:ascii="Times New Roman" w:hAnsi="Times New Roman" w:cs="Times New Roman"/>
                        </w:rPr>
                        <w:t>n</w:t>
                      </w:r>
                      <w:r w:rsidRPr="008F2FB2">
                        <w:rPr>
                          <w:rFonts w:ascii="Times New Roman" w:hAnsi="Times New Roman" w:cs="Times New Roman"/>
                        </w:rPr>
                        <w:t> </w:t>
                      </w:r>
                      <w:r w:rsidRPr="008F2FB2">
                        <w:rPr>
                          <w:rStyle w:val="character-style-default"/>
                          <w:rFonts w:ascii="Times New Roman" w:hAnsi="Times New Roman" w:cs="Times New Roman"/>
                        </w:rPr>
                        <w:t>6</w:t>
                      </w:r>
                      <w:r w:rsidRPr="008F2FB2">
                        <w:rPr>
                          <w:rStyle w:val="character-style-default"/>
                          <w:rFonts w:ascii="Times New Roman" w:hAnsi="Times New Roman" w:cs="Times New Roman"/>
                          <w:vertAlign w:val="superscript"/>
                        </w:rPr>
                        <w:t>ème</w:t>
                      </w:r>
                      <w:r w:rsidRPr="008F2FB2">
                        <w:rPr>
                          <w:rStyle w:val="character-style-default"/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04BD4" w:rsidRPr="002317AD">
        <w:rPr>
          <w:rStyle w:val="character-style-default"/>
          <w:rFonts w:ascii="Times New Roman" w:hAnsi="Times New Roman"/>
        </w:rPr>
        <w:t>Nom</w:t>
      </w:r>
      <w:r w:rsidR="00504BD4" w:rsidRPr="002317AD">
        <w:t> </w:t>
      </w:r>
      <w:r w:rsidR="00504BD4" w:rsidRPr="002317AD">
        <w:rPr>
          <w:rStyle w:val="character-style-default"/>
          <w:rFonts w:ascii="Times New Roman" w:hAnsi="Times New Roman"/>
        </w:rPr>
        <w:t>:</w:t>
      </w:r>
      <w:r w:rsidR="00504BD4" w:rsidRPr="002317AD">
        <w:t> </w:t>
      </w:r>
      <w:r w:rsidR="00504BD4" w:rsidRPr="002317AD">
        <w:rPr>
          <w:rStyle w:val="character-style-default"/>
          <w:rFonts w:ascii="Times New Roman" w:hAnsi="Times New Roman"/>
        </w:rPr>
        <w:t>_______________        Prénom</w:t>
      </w:r>
      <w:r w:rsidR="00504BD4" w:rsidRPr="002317AD">
        <w:t> </w:t>
      </w:r>
      <w:r w:rsidR="00504BD4" w:rsidRPr="002317AD">
        <w:rPr>
          <w:rStyle w:val="character-style-default"/>
          <w:rFonts w:ascii="Times New Roman" w:hAnsi="Times New Roman"/>
        </w:rPr>
        <w:t>:</w:t>
      </w:r>
      <w:r w:rsidR="00504BD4" w:rsidRPr="002317AD">
        <w:t> </w:t>
      </w:r>
      <w:r w:rsidR="00504BD4" w:rsidRPr="002317AD">
        <w:rPr>
          <w:rStyle w:val="character-style-default"/>
          <w:rFonts w:ascii="Times New Roman" w:hAnsi="Times New Roman"/>
        </w:rPr>
        <w:t>_________________</w:t>
      </w:r>
    </w:p>
    <w:p w:rsidR="00504BD4" w:rsidRPr="002317AD" w:rsidRDefault="00504BD4" w:rsidP="005C69A2">
      <w:pPr>
        <w:pStyle w:val="paragraph-style-default"/>
        <w:tabs>
          <w:tab w:val="left" w:pos="2192"/>
          <w:tab w:val="left" w:pos="4072"/>
        </w:tabs>
        <w:spacing w:line="338" w:lineRule="exact"/>
      </w:pPr>
      <w:r w:rsidRPr="002317AD">
        <w:rPr>
          <w:rStyle w:val="character-style-default"/>
          <w:rFonts w:ascii="Times New Roman" w:hAnsi="Times New Roman"/>
        </w:rPr>
        <w:t>Date</w:t>
      </w:r>
      <w:r w:rsidR="008F2FB2" w:rsidRPr="002317AD">
        <w:t xml:space="preserve"> </w:t>
      </w:r>
      <w:r w:rsidRPr="002317AD">
        <w:rPr>
          <w:rStyle w:val="character-style-default"/>
          <w:rFonts w:ascii="Times New Roman" w:hAnsi="Times New Roman"/>
        </w:rPr>
        <w:t>de</w:t>
      </w:r>
      <w:r w:rsidR="008F2FB2" w:rsidRPr="002317AD">
        <w:t xml:space="preserve"> </w:t>
      </w:r>
      <w:r w:rsidRPr="002317AD">
        <w:rPr>
          <w:rStyle w:val="character-style-default"/>
          <w:rFonts w:ascii="Times New Roman" w:hAnsi="Times New Roman"/>
        </w:rPr>
        <w:t>naissance</w:t>
      </w:r>
      <w:r w:rsidRPr="002317AD">
        <w:t> </w:t>
      </w:r>
      <w:r w:rsidRPr="002317AD">
        <w:rPr>
          <w:rStyle w:val="character-style-default"/>
          <w:rFonts w:ascii="Times New Roman" w:hAnsi="Times New Roman"/>
        </w:rPr>
        <w:t>:</w:t>
      </w:r>
      <w:r w:rsidRPr="002317AD">
        <w:tab/>
      </w:r>
      <w:r w:rsidR="005B0D68" w:rsidRPr="002317AD">
        <w:rPr>
          <w:rStyle w:val="character-style-default"/>
          <w:rFonts w:ascii="Times New Roman" w:hAnsi="Times New Roman"/>
        </w:rPr>
        <w:t xml:space="preserve">___ </w:t>
      </w:r>
      <w:r w:rsidRPr="002317AD">
        <w:rPr>
          <w:rStyle w:val="character-style-default"/>
          <w:rFonts w:ascii="Times New Roman" w:hAnsi="Times New Roman"/>
        </w:rPr>
        <w:t>/___</w:t>
      </w:r>
      <w:r w:rsidR="005B0D68" w:rsidRPr="002317AD">
        <w:rPr>
          <w:rStyle w:val="character-style-default"/>
          <w:rFonts w:ascii="Times New Roman" w:hAnsi="Times New Roman"/>
        </w:rPr>
        <w:t xml:space="preserve"> </w:t>
      </w:r>
      <w:r w:rsidRPr="002317AD">
        <w:rPr>
          <w:rStyle w:val="character-style-default"/>
          <w:rFonts w:ascii="Times New Roman" w:hAnsi="Times New Roman"/>
        </w:rPr>
        <w:t>/____</w:t>
      </w:r>
      <w:r w:rsidR="005B0D68" w:rsidRPr="002317AD">
        <w:rPr>
          <w:rStyle w:val="character-style-default"/>
          <w:rFonts w:ascii="Times New Roman" w:hAnsi="Times New Roman"/>
        </w:rPr>
        <w:t>___</w:t>
      </w:r>
      <w:r w:rsidRPr="002317AD">
        <w:br/>
      </w:r>
      <w:r w:rsidRPr="002317AD">
        <w:rPr>
          <w:rStyle w:val="character-style-default"/>
          <w:rFonts w:ascii="Times New Roman" w:hAnsi="Times New Roman"/>
        </w:rPr>
        <w:t>Date</w:t>
      </w:r>
      <w:r w:rsidR="008F2FB2" w:rsidRPr="002317AD">
        <w:t xml:space="preserve"> </w:t>
      </w:r>
      <w:r w:rsidRPr="002317AD">
        <w:rPr>
          <w:rStyle w:val="character-style-default"/>
          <w:rFonts w:ascii="Times New Roman" w:hAnsi="Times New Roman"/>
        </w:rPr>
        <w:t>et</w:t>
      </w:r>
      <w:r w:rsidR="008F2FB2" w:rsidRPr="002317AD">
        <w:t xml:space="preserve"> </w:t>
      </w:r>
      <w:r w:rsidRPr="002317AD">
        <w:rPr>
          <w:rStyle w:val="character-style-default"/>
          <w:rFonts w:ascii="Times New Roman" w:hAnsi="Times New Roman"/>
        </w:rPr>
        <w:t>lieu</w:t>
      </w:r>
      <w:r w:rsidR="008F2FB2" w:rsidRPr="002317AD">
        <w:t xml:space="preserve"> </w:t>
      </w:r>
      <w:r w:rsidRPr="002317AD">
        <w:rPr>
          <w:rStyle w:val="character-style-default"/>
          <w:rFonts w:ascii="Times New Roman" w:hAnsi="Times New Roman"/>
        </w:rPr>
        <w:t>de</w:t>
      </w:r>
      <w:r w:rsidR="008F2FB2" w:rsidRPr="002317AD">
        <w:t xml:space="preserve"> </w:t>
      </w:r>
      <w:r w:rsidR="008F2FB2" w:rsidRPr="002317AD">
        <w:rPr>
          <w:rStyle w:val="character-style-default"/>
          <w:rFonts w:ascii="Times New Roman" w:hAnsi="Times New Roman"/>
        </w:rPr>
        <w:t>b</w:t>
      </w:r>
      <w:r w:rsidRPr="002317AD">
        <w:rPr>
          <w:rStyle w:val="character-style-default"/>
          <w:rFonts w:ascii="Times New Roman" w:hAnsi="Times New Roman"/>
        </w:rPr>
        <w:t>aptême</w:t>
      </w:r>
      <w:r w:rsidRPr="002317AD">
        <w:t> </w:t>
      </w:r>
      <w:r w:rsidRPr="002317AD">
        <w:rPr>
          <w:rStyle w:val="character-style-default"/>
          <w:rFonts w:ascii="Times New Roman" w:hAnsi="Times New Roman"/>
        </w:rPr>
        <w:t>(paroisse</w:t>
      </w:r>
      <w:r w:rsidRPr="002317AD">
        <w:t> </w:t>
      </w:r>
      <w:r w:rsidRPr="002317AD">
        <w:rPr>
          <w:rStyle w:val="character-style-default"/>
          <w:rFonts w:ascii="Times New Roman" w:hAnsi="Times New Roman"/>
        </w:rPr>
        <w:t>et</w:t>
      </w:r>
      <w:r w:rsidRPr="002317AD">
        <w:t> </w:t>
      </w:r>
      <w:r w:rsidRPr="002317AD">
        <w:rPr>
          <w:rStyle w:val="character-style-default"/>
          <w:rFonts w:ascii="Times New Roman" w:hAnsi="Times New Roman"/>
        </w:rPr>
        <w:t>diocèse)</w:t>
      </w:r>
      <w:r w:rsidRPr="002317AD">
        <w:t> </w:t>
      </w:r>
      <w:r w:rsidRPr="002317AD">
        <w:rPr>
          <w:rStyle w:val="character-style-default"/>
          <w:rFonts w:ascii="Times New Roman" w:hAnsi="Times New Roman"/>
        </w:rPr>
        <w:t>:</w:t>
      </w:r>
      <w:r w:rsidRPr="002317AD">
        <w:br/>
      </w:r>
      <w:r w:rsidR="005B0D68" w:rsidRPr="002317AD">
        <w:rPr>
          <w:rStyle w:val="character-style-default"/>
          <w:rFonts w:ascii="Times New Roman" w:hAnsi="Times New Roman"/>
        </w:rPr>
        <w:t xml:space="preserve">___ /___ /_______  à </w:t>
      </w:r>
      <w:r w:rsidRPr="002317AD">
        <w:rPr>
          <w:rStyle w:val="character-style-default"/>
          <w:rFonts w:ascii="Times New Roman" w:hAnsi="Times New Roman"/>
        </w:rPr>
        <w:t>_______________________</w:t>
      </w:r>
    </w:p>
    <w:p w:rsidR="00504BD4" w:rsidRPr="002317AD" w:rsidRDefault="00504BD4" w:rsidP="005B0D68">
      <w:pPr>
        <w:pStyle w:val="paragraph-style-default"/>
        <w:spacing w:before="120" w:line="262" w:lineRule="exact"/>
      </w:pPr>
      <w:r w:rsidRPr="002317AD">
        <w:rPr>
          <w:rStyle w:val="character-style-default"/>
          <w:rFonts w:ascii="Times New Roman" w:hAnsi="Times New Roman"/>
        </w:rPr>
        <w:t>L’enfant</w:t>
      </w:r>
      <w:r w:rsidR="008F2FB2" w:rsidRPr="002317AD">
        <w:t xml:space="preserve"> </w:t>
      </w:r>
      <w:r w:rsidRPr="002317AD">
        <w:rPr>
          <w:rStyle w:val="character-style-default"/>
          <w:rFonts w:ascii="Times New Roman" w:hAnsi="Times New Roman"/>
        </w:rPr>
        <w:t>a-t-il</w:t>
      </w:r>
      <w:r w:rsidR="008F2FB2" w:rsidRPr="002317AD">
        <w:t xml:space="preserve"> </w:t>
      </w:r>
      <w:r w:rsidRPr="002317AD">
        <w:rPr>
          <w:rStyle w:val="character-style-default"/>
          <w:rFonts w:ascii="Times New Roman" w:hAnsi="Times New Roman"/>
        </w:rPr>
        <w:t>déjà</w:t>
      </w:r>
      <w:r w:rsidR="008F2FB2" w:rsidRPr="002317AD">
        <w:t xml:space="preserve"> </w:t>
      </w:r>
      <w:r w:rsidRPr="002317AD">
        <w:rPr>
          <w:rStyle w:val="character-style-default"/>
          <w:rFonts w:ascii="Times New Roman" w:hAnsi="Times New Roman"/>
        </w:rPr>
        <w:t>été</w:t>
      </w:r>
      <w:r w:rsidR="008F2FB2" w:rsidRPr="002317AD">
        <w:t xml:space="preserve"> </w:t>
      </w:r>
      <w:r w:rsidRPr="002317AD">
        <w:rPr>
          <w:rStyle w:val="character-style-default"/>
          <w:rFonts w:ascii="Times New Roman" w:hAnsi="Times New Roman"/>
        </w:rPr>
        <w:t>catéchisé</w:t>
      </w:r>
      <w:r w:rsidRPr="002317AD">
        <w:t> </w:t>
      </w:r>
      <w:r w:rsidRPr="002317AD">
        <w:rPr>
          <w:rStyle w:val="character-style-default"/>
          <w:rFonts w:ascii="Times New Roman" w:hAnsi="Times New Roman"/>
          <w:lang w:eastAsia="zh-TW"/>
        </w:rPr>
        <w:t>?</w:t>
      </w:r>
      <w:r w:rsidRPr="002317AD">
        <w:br/>
      </w:r>
      <w:r w:rsidRPr="002317AD">
        <w:rPr>
          <w:rStyle w:val="character-style-default"/>
          <w:rFonts w:ascii="Times New Roman" w:hAnsi="Times New Roman"/>
        </w:rPr>
        <w:t>Si</w:t>
      </w:r>
      <w:r w:rsidR="008F2FB2" w:rsidRPr="002317AD">
        <w:t xml:space="preserve"> </w:t>
      </w:r>
      <w:r w:rsidRPr="002317AD">
        <w:rPr>
          <w:rStyle w:val="character-style-default"/>
          <w:rFonts w:ascii="Times New Roman" w:hAnsi="Times New Roman"/>
        </w:rPr>
        <w:t>oui,</w:t>
      </w:r>
      <w:r w:rsidR="008F2FB2" w:rsidRPr="002317AD">
        <w:t xml:space="preserve"> </w:t>
      </w:r>
      <w:r w:rsidRPr="002317AD">
        <w:rPr>
          <w:rStyle w:val="character-style-default"/>
          <w:rFonts w:ascii="Times New Roman" w:hAnsi="Times New Roman"/>
        </w:rPr>
        <w:t>depuis</w:t>
      </w:r>
      <w:r w:rsidR="008F2FB2" w:rsidRPr="002317AD">
        <w:t xml:space="preserve"> </w:t>
      </w:r>
      <w:r w:rsidRPr="002317AD">
        <w:rPr>
          <w:rStyle w:val="character-style-default"/>
          <w:rFonts w:ascii="Times New Roman" w:hAnsi="Times New Roman"/>
        </w:rPr>
        <w:t>quand</w:t>
      </w:r>
      <w:r w:rsidRPr="002317AD">
        <w:t> </w:t>
      </w:r>
      <w:r w:rsidRPr="002317AD">
        <w:rPr>
          <w:rStyle w:val="character-style-default"/>
          <w:rFonts w:ascii="Times New Roman" w:hAnsi="Times New Roman"/>
        </w:rPr>
        <w:t>?</w:t>
      </w:r>
      <w:r w:rsidR="005B0D68" w:rsidRPr="002317AD">
        <w:rPr>
          <w:rStyle w:val="character-style-default"/>
          <w:rFonts w:ascii="Times New Roman" w:hAnsi="Times New Roman"/>
        </w:rPr>
        <w:t xml:space="preserve"> ________</w:t>
      </w:r>
      <w:r w:rsidRPr="002317AD">
        <w:rPr>
          <w:rStyle w:val="character-style-default"/>
          <w:rFonts w:ascii="Times New Roman" w:hAnsi="Times New Roman"/>
        </w:rPr>
        <w:t>__________</w:t>
      </w:r>
    </w:p>
    <w:p w:rsidR="00504BD4" w:rsidRPr="002317AD" w:rsidRDefault="00504BD4" w:rsidP="005C69A2">
      <w:pPr>
        <w:pStyle w:val="paragraph-style-default"/>
        <w:spacing w:line="265" w:lineRule="exact"/>
        <w:ind w:left="5992" w:hanging="5992"/>
      </w:pPr>
      <w:r w:rsidRPr="002317AD">
        <w:rPr>
          <w:rStyle w:val="character-style-default"/>
          <w:rFonts w:ascii="Times New Roman" w:hAnsi="Times New Roman"/>
        </w:rPr>
        <w:t>Dans</w:t>
      </w:r>
      <w:r w:rsidR="008F2FB2" w:rsidRPr="002317AD">
        <w:t xml:space="preserve"> </w:t>
      </w:r>
      <w:r w:rsidRPr="002317AD">
        <w:rPr>
          <w:rStyle w:val="character-style-default"/>
          <w:rFonts w:ascii="Times New Roman" w:hAnsi="Times New Roman"/>
        </w:rPr>
        <w:t>quelle</w:t>
      </w:r>
      <w:r w:rsidR="008F2FB2" w:rsidRPr="002317AD">
        <w:t xml:space="preserve"> </w:t>
      </w:r>
      <w:r w:rsidRPr="002317AD">
        <w:rPr>
          <w:rStyle w:val="character-style-default"/>
          <w:rFonts w:ascii="Times New Roman" w:hAnsi="Times New Roman"/>
        </w:rPr>
        <w:t>paroisse,</w:t>
      </w:r>
      <w:r w:rsidR="008F2FB2" w:rsidRPr="002317AD">
        <w:t xml:space="preserve"> </w:t>
      </w:r>
      <w:r w:rsidRPr="002317AD">
        <w:rPr>
          <w:rStyle w:val="character-style-default"/>
          <w:rFonts w:ascii="Times New Roman" w:hAnsi="Times New Roman"/>
        </w:rPr>
        <w:t>ville</w:t>
      </w:r>
      <w:r w:rsidRPr="002317AD">
        <w:t> </w:t>
      </w:r>
      <w:r w:rsidRPr="002317AD">
        <w:rPr>
          <w:rStyle w:val="character-style-default"/>
          <w:rFonts w:ascii="Times New Roman" w:hAnsi="Times New Roman"/>
          <w:lang w:eastAsia="zh-TW"/>
        </w:rPr>
        <w:t>?</w:t>
      </w:r>
      <w:r w:rsidRPr="002317AD">
        <w:t> </w:t>
      </w:r>
      <w:r w:rsidRPr="002317AD">
        <w:rPr>
          <w:rStyle w:val="character-style-default"/>
          <w:rFonts w:ascii="Times New Roman" w:hAnsi="Times New Roman"/>
        </w:rPr>
        <w:t>___________________________</w:t>
      </w:r>
    </w:p>
    <w:p w:rsidR="00322FED" w:rsidRPr="002317AD" w:rsidRDefault="00322FED" w:rsidP="00322FED">
      <w:pPr>
        <w:pStyle w:val="paragraph-style-default"/>
        <w:spacing w:before="120" w:line="265" w:lineRule="exact"/>
        <w:ind w:left="3253" w:hanging="3253"/>
      </w:pPr>
      <w:r w:rsidRPr="002317AD">
        <w:rPr>
          <w:rStyle w:val="character-style-default"/>
          <w:rFonts w:ascii="Times New Roman" w:hAnsi="Times New Roman"/>
        </w:rPr>
        <w:t>Date</w:t>
      </w:r>
      <w:r w:rsidR="008F2FB2" w:rsidRPr="002317AD">
        <w:t xml:space="preserve"> </w:t>
      </w:r>
      <w:r w:rsidRPr="002317AD">
        <w:rPr>
          <w:rStyle w:val="character-style-default"/>
          <w:rFonts w:ascii="Times New Roman" w:hAnsi="Times New Roman"/>
        </w:rPr>
        <w:t>et</w:t>
      </w:r>
      <w:r w:rsidR="008F2FB2" w:rsidRPr="002317AD">
        <w:t xml:space="preserve"> </w:t>
      </w:r>
      <w:r w:rsidRPr="002317AD">
        <w:rPr>
          <w:rStyle w:val="character-style-default"/>
          <w:rFonts w:ascii="Times New Roman" w:hAnsi="Times New Roman"/>
        </w:rPr>
        <w:t>lieu</w:t>
      </w:r>
      <w:r w:rsidR="008F2FB2" w:rsidRPr="002317AD">
        <w:t xml:space="preserve"> </w:t>
      </w:r>
      <w:r w:rsidRPr="002317AD">
        <w:rPr>
          <w:rStyle w:val="character-style-default"/>
          <w:rFonts w:ascii="Times New Roman" w:hAnsi="Times New Roman"/>
        </w:rPr>
        <w:t>d</w:t>
      </w:r>
      <w:r w:rsidR="008F2FB2" w:rsidRPr="002317AD">
        <w:rPr>
          <w:rStyle w:val="character-style-default"/>
          <w:rFonts w:ascii="Times New Roman" w:hAnsi="Times New Roman"/>
        </w:rPr>
        <w:t xml:space="preserve">e </w:t>
      </w:r>
      <w:r w:rsidRPr="002317AD">
        <w:rPr>
          <w:rStyle w:val="character-style-default"/>
          <w:rFonts w:ascii="Times New Roman" w:hAnsi="Times New Roman"/>
        </w:rPr>
        <w:t>1</w:t>
      </w:r>
      <w:r w:rsidRPr="002317AD">
        <w:rPr>
          <w:rStyle w:val="character-style-default"/>
          <w:rFonts w:ascii="Times New Roman" w:hAnsi="Times New Roman"/>
          <w:vertAlign w:val="superscript"/>
        </w:rPr>
        <w:t>ère</w:t>
      </w:r>
      <w:r w:rsidRPr="002317AD">
        <w:t> </w:t>
      </w:r>
      <w:r w:rsidRPr="002317AD">
        <w:rPr>
          <w:rStyle w:val="character-style-default"/>
          <w:rFonts w:ascii="Times New Roman" w:hAnsi="Times New Roman"/>
        </w:rPr>
        <w:t>Communion</w:t>
      </w:r>
      <w:r w:rsidRPr="002317AD">
        <w:t> </w:t>
      </w:r>
      <w:r w:rsidRPr="002317AD">
        <w:rPr>
          <w:rStyle w:val="character-style-default"/>
          <w:rFonts w:ascii="Times New Roman" w:hAnsi="Times New Roman"/>
        </w:rPr>
        <w:t>:</w:t>
      </w:r>
    </w:p>
    <w:p w:rsidR="00322FED" w:rsidRPr="002317AD" w:rsidRDefault="00322FED" w:rsidP="00322FED">
      <w:pPr>
        <w:pStyle w:val="paragraph-style-default"/>
        <w:tabs>
          <w:tab w:val="left" w:pos="2192"/>
          <w:tab w:val="left" w:pos="4072"/>
        </w:tabs>
        <w:spacing w:line="338" w:lineRule="exact"/>
      </w:pPr>
      <w:r w:rsidRPr="002317AD">
        <w:rPr>
          <w:rStyle w:val="character-style-default"/>
          <w:rFonts w:ascii="Times New Roman" w:hAnsi="Times New Roman"/>
        </w:rPr>
        <w:t>___ /___ /_______  à _______________________</w:t>
      </w:r>
    </w:p>
    <w:p w:rsidR="00322FED" w:rsidRPr="002317AD" w:rsidRDefault="00504BD4" w:rsidP="005C69A2">
      <w:pPr>
        <w:pStyle w:val="paragraph-style-default"/>
        <w:spacing w:line="332" w:lineRule="exact"/>
        <w:rPr>
          <w:rStyle w:val="character-style-default"/>
          <w:rFonts w:ascii="Times New Roman" w:hAnsi="Times New Roman"/>
        </w:rPr>
      </w:pPr>
      <w:r w:rsidRPr="002317AD">
        <w:rPr>
          <w:rStyle w:val="character-style-default"/>
          <w:rFonts w:ascii="Times New Roman" w:hAnsi="Times New Roman"/>
        </w:rPr>
        <w:t>Lieu</w:t>
      </w:r>
      <w:r w:rsidRPr="002317AD">
        <w:t> </w:t>
      </w:r>
      <w:r w:rsidRPr="002317AD">
        <w:rPr>
          <w:rStyle w:val="character-style-default"/>
          <w:rFonts w:ascii="Times New Roman" w:hAnsi="Times New Roman"/>
        </w:rPr>
        <w:t>de</w:t>
      </w:r>
      <w:r w:rsidRPr="002317AD">
        <w:t> </w:t>
      </w:r>
      <w:r w:rsidRPr="002317AD">
        <w:rPr>
          <w:rStyle w:val="character-style-default"/>
          <w:rFonts w:ascii="Times New Roman" w:hAnsi="Times New Roman"/>
        </w:rPr>
        <w:t>scolarité :</w:t>
      </w:r>
      <w:r w:rsidRPr="002317AD">
        <w:t> </w:t>
      </w:r>
      <w:r w:rsidRPr="002317AD">
        <w:rPr>
          <w:rStyle w:val="character-style-default"/>
          <w:rFonts w:ascii="Times New Roman" w:hAnsi="Times New Roman"/>
        </w:rPr>
        <w:t>_______________________</w:t>
      </w:r>
    </w:p>
    <w:p w:rsidR="00504BD4" w:rsidRPr="002317AD" w:rsidRDefault="00504BD4" w:rsidP="00322FED">
      <w:pPr>
        <w:pStyle w:val="paragraph-style-default"/>
        <w:spacing w:before="120" w:line="332" w:lineRule="exact"/>
      </w:pPr>
      <w:r w:rsidRPr="002317AD">
        <w:rPr>
          <w:rStyle w:val="character-style-default"/>
          <w:rFonts w:ascii="Times New Roman" w:hAnsi="Times New Roman"/>
          <w:b/>
          <w:bCs/>
        </w:rPr>
        <w:t>Adresse</w:t>
      </w:r>
      <w:r w:rsidRPr="002317AD">
        <w:t> </w:t>
      </w:r>
      <w:r w:rsidRPr="002317AD">
        <w:rPr>
          <w:rStyle w:val="character-style-default"/>
          <w:rFonts w:ascii="Times New Roman" w:hAnsi="Times New Roman"/>
          <w:b/>
          <w:bCs/>
        </w:rPr>
        <w:t>:</w:t>
      </w:r>
    </w:p>
    <w:p w:rsidR="00504BD4" w:rsidRPr="002317AD" w:rsidRDefault="00504BD4" w:rsidP="005C69A2">
      <w:pPr>
        <w:pStyle w:val="paragraph-style-default"/>
        <w:spacing w:line="329" w:lineRule="exact"/>
      </w:pPr>
      <w:r w:rsidRPr="008E6697">
        <w:rPr>
          <w:rStyle w:val="character-style-default"/>
          <w:rFonts w:ascii="Times New Roman" w:hAnsi="Times New Roman" w:cs="Times New Roman"/>
        </w:rPr>
        <w:t>M</w:t>
      </w:r>
      <w:r w:rsidR="008E6697">
        <w:rPr>
          <w:rStyle w:val="character-style-default"/>
          <w:rFonts w:ascii="Times New Roman" w:hAnsi="Times New Roman" w:cs="Times New Roman"/>
        </w:rPr>
        <w:t>.</w:t>
      </w:r>
      <w:r w:rsidRPr="008E6697">
        <w:rPr>
          <w:rFonts w:ascii="Times New Roman" w:hAnsi="Times New Roman" w:cs="Times New Roman"/>
        </w:rPr>
        <w:t> </w:t>
      </w:r>
      <w:r w:rsidR="008E6697" w:rsidRPr="008E6697">
        <w:rPr>
          <w:rFonts w:ascii="Times New Roman" w:hAnsi="Times New Roman" w:cs="Times New Roman"/>
        </w:rPr>
        <w:t>et</w:t>
      </w:r>
      <w:r w:rsidRPr="008E6697">
        <w:rPr>
          <w:rStyle w:val="character-style-default"/>
          <w:rFonts w:ascii="Times New Roman" w:hAnsi="Times New Roman" w:cs="Times New Roman"/>
        </w:rPr>
        <w:t>/</w:t>
      </w:r>
      <w:r w:rsidR="008E6697">
        <w:rPr>
          <w:rStyle w:val="character-style-default"/>
          <w:rFonts w:ascii="Times New Roman" w:hAnsi="Times New Roman" w:cs="Times New Roman"/>
        </w:rPr>
        <w:t>ou</w:t>
      </w:r>
      <w:r w:rsidRPr="008E6697">
        <w:rPr>
          <w:rFonts w:ascii="Times New Roman" w:hAnsi="Times New Roman" w:cs="Times New Roman"/>
        </w:rPr>
        <w:t> </w:t>
      </w:r>
      <w:r w:rsidR="008E6697">
        <w:rPr>
          <w:rStyle w:val="character-style-default"/>
          <w:rFonts w:ascii="Times New Roman" w:hAnsi="Times New Roman" w:cs="Times New Roman"/>
        </w:rPr>
        <w:t>M</w:t>
      </w:r>
      <w:r w:rsidRPr="008E6697">
        <w:rPr>
          <w:rStyle w:val="character-style-default"/>
          <w:rFonts w:ascii="Times New Roman" w:hAnsi="Times New Roman" w:cs="Times New Roman"/>
        </w:rPr>
        <w:t>me</w:t>
      </w:r>
      <w:r w:rsidRPr="002317AD">
        <w:t> </w:t>
      </w:r>
      <w:r w:rsidRPr="002317AD">
        <w:rPr>
          <w:rStyle w:val="character-style-default"/>
          <w:rFonts w:ascii="Times New Roman" w:hAnsi="Times New Roman"/>
        </w:rPr>
        <w:t>_________________________________________________________________</w:t>
      </w:r>
      <w:r w:rsidRPr="002317AD">
        <w:br/>
      </w:r>
      <w:r w:rsidRPr="002317AD">
        <w:rPr>
          <w:rStyle w:val="character-style-default"/>
          <w:rFonts w:ascii="Times New Roman" w:hAnsi="Times New Roman"/>
        </w:rPr>
        <w:t>N°</w:t>
      </w:r>
      <w:r w:rsidRPr="002317AD">
        <w:t> </w:t>
      </w:r>
      <w:r w:rsidRPr="002317AD">
        <w:rPr>
          <w:rStyle w:val="character-style-default"/>
          <w:rFonts w:ascii="Times New Roman" w:hAnsi="Times New Roman"/>
        </w:rPr>
        <w:t>________</w:t>
      </w:r>
      <w:r w:rsidRPr="002317AD">
        <w:t> </w:t>
      </w:r>
      <w:r w:rsidRPr="002317AD">
        <w:rPr>
          <w:rStyle w:val="character-style-default"/>
          <w:rFonts w:ascii="Times New Roman" w:hAnsi="Times New Roman"/>
        </w:rPr>
        <w:t>Rue</w:t>
      </w:r>
      <w:r w:rsidRPr="002317AD">
        <w:t> </w:t>
      </w:r>
      <w:r w:rsidRPr="002317AD">
        <w:rPr>
          <w:rStyle w:val="character-style-default"/>
          <w:rFonts w:ascii="Times New Roman" w:hAnsi="Times New Roman"/>
        </w:rPr>
        <w:t>____________________________________</w:t>
      </w:r>
      <w:r w:rsidR="00322FED" w:rsidRPr="002317AD">
        <w:rPr>
          <w:rStyle w:val="character-style-default"/>
          <w:rFonts w:ascii="Times New Roman" w:hAnsi="Times New Roman"/>
        </w:rPr>
        <w:t>_______________________________</w:t>
      </w:r>
    </w:p>
    <w:p w:rsidR="00504BD4" w:rsidRPr="002317AD" w:rsidRDefault="00504BD4" w:rsidP="00525171">
      <w:pPr>
        <w:pStyle w:val="paragraph-style-default"/>
        <w:spacing w:before="80" w:line="265" w:lineRule="exact"/>
        <w:ind w:left="8594" w:hanging="8594"/>
      </w:pPr>
      <w:r w:rsidRPr="002317AD">
        <w:rPr>
          <w:rStyle w:val="character-style-default"/>
          <w:rFonts w:ascii="Times New Roman" w:hAnsi="Times New Roman"/>
        </w:rPr>
        <w:t>Code</w:t>
      </w:r>
      <w:r w:rsidRPr="002317AD">
        <w:t> </w:t>
      </w:r>
      <w:r w:rsidRPr="002317AD">
        <w:rPr>
          <w:rStyle w:val="character-style-default"/>
          <w:rFonts w:ascii="Times New Roman" w:hAnsi="Times New Roman"/>
        </w:rPr>
        <w:t>postal ___________</w:t>
      </w:r>
      <w:r w:rsidRPr="002317AD">
        <w:t>   </w:t>
      </w:r>
      <w:r w:rsidRPr="002317AD">
        <w:rPr>
          <w:rStyle w:val="character-style-default"/>
          <w:rFonts w:ascii="Times New Roman" w:hAnsi="Times New Roman"/>
        </w:rPr>
        <w:t>Ville</w:t>
      </w:r>
      <w:r w:rsidR="0062478C">
        <w:rPr>
          <w:rStyle w:val="character-style-default"/>
          <w:rFonts w:ascii="Times New Roman" w:hAnsi="Times New Roman"/>
        </w:rPr>
        <w:t xml:space="preserve"> </w:t>
      </w:r>
      <w:r w:rsidRPr="002317AD">
        <w:rPr>
          <w:rStyle w:val="character-style-default"/>
          <w:rFonts w:ascii="Times New Roman" w:hAnsi="Times New Roman"/>
        </w:rPr>
        <w:t>____________________________________________________</w:t>
      </w:r>
    </w:p>
    <w:p w:rsidR="00322FED" w:rsidRPr="002317AD" w:rsidRDefault="00504BD4" w:rsidP="00322FED">
      <w:pPr>
        <w:pStyle w:val="paragraph-style-default"/>
        <w:spacing w:before="120" w:line="265" w:lineRule="exact"/>
        <w:ind w:left="2257" w:hanging="2257"/>
        <w:rPr>
          <w:rStyle w:val="character-style-default"/>
          <w:rFonts w:ascii="Times New Roman" w:hAnsi="Times New Roman"/>
          <w:b/>
          <w:bCs/>
        </w:rPr>
      </w:pPr>
      <w:r w:rsidRPr="002317AD">
        <w:rPr>
          <w:rStyle w:val="character-style-default"/>
          <w:rFonts w:ascii="Times New Roman" w:hAnsi="Times New Roman"/>
          <w:b/>
          <w:bCs/>
        </w:rPr>
        <w:t>Si</w:t>
      </w:r>
      <w:r w:rsidR="008F2FB2" w:rsidRPr="002317AD">
        <w:t xml:space="preserve"> </w:t>
      </w:r>
      <w:r w:rsidRPr="002317AD">
        <w:rPr>
          <w:rStyle w:val="character-style-default"/>
          <w:rFonts w:ascii="Times New Roman" w:hAnsi="Times New Roman"/>
          <w:b/>
          <w:bCs/>
        </w:rPr>
        <w:t>adresses</w:t>
      </w:r>
      <w:r w:rsidR="008F2FB2" w:rsidRPr="002317AD">
        <w:t xml:space="preserve"> </w:t>
      </w:r>
      <w:r w:rsidRPr="002317AD">
        <w:rPr>
          <w:rStyle w:val="character-style-default"/>
          <w:rFonts w:ascii="Times New Roman" w:hAnsi="Times New Roman"/>
          <w:b/>
          <w:bCs/>
        </w:rPr>
        <w:t>différentes</w:t>
      </w:r>
      <w:r w:rsidR="00322FED" w:rsidRPr="002317AD">
        <w:rPr>
          <w:rStyle w:val="character-style-default"/>
          <w:rFonts w:ascii="Times New Roman" w:hAnsi="Times New Roman"/>
          <w:b/>
          <w:bCs/>
        </w:rPr>
        <w:t xml:space="preserve"> pour le père et la mère, autre adresse :</w:t>
      </w:r>
      <w:r w:rsidRPr="002317AD">
        <w:rPr>
          <w:rStyle w:val="character-style-default"/>
          <w:rFonts w:ascii="Times New Roman" w:hAnsi="Times New Roman"/>
          <w:b/>
          <w:bCs/>
        </w:rPr>
        <w:t xml:space="preserve"> </w:t>
      </w:r>
    </w:p>
    <w:p w:rsidR="00504BD4" w:rsidRPr="002317AD" w:rsidRDefault="00504BD4" w:rsidP="00322FED">
      <w:pPr>
        <w:pStyle w:val="paragraph-style-default"/>
        <w:spacing w:line="329" w:lineRule="exact"/>
      </w:pPr>
      <w:r w:rsidRPr="002317AD">
        <w:rPr>
          <w:rStyle w:val="character-style-default"/>
          <w:rFonts w:ascii="Times New Roman" w:hAnsi="Times New Roman"/>
        </w:rPr>
        <w:t>M.</w:t>
      </w:r>
      <w:r w:rsidRPr="002317AD">
        <w:t> </w:t>
      </w:r>
      <w:r w:rsidRPr="002317AD">
        <w:rPr>
          <w:rStyle w:val="character-style-default"/>
          <w:rFonts w:ascii="Times New Roman" w:hAnsi="Times New Roman"/>
        </w:rPr>
        <w:t>/</w:t>
      </w:r>
      <w:r w:rsidRPr="002317AD">
        <w:t> </w:t>
      </w:r>
      <w:r w:rsidRPr="002317AD">
        <w:rPr>
          <w:rStyle w:val="character-style-default"/>
          <w:rFonts w:ascii="Times New Roman" w:hAnsi="Times New Roman"/>
        </w:rPr>
        <w:t>Mme</w:t>
      </w:r>
      <w:r w:rsidRPr="002317AD">
        <w:t> </w:t>
      </w:r>
      <w:r w:rsidRPr="002317AD">
        <w:rPr>
          <w:rStyle w:val="character-style-default"/>
          <w:rFonts w:ascii="Times New Roman" w:hAnsi="Times New Roman"/>
        </w:rPr>
        <w:t>_________________________________________________________________</w:t>
      </w:r>
      <w:r w:rsidRPr="002317AD">
        <w:br/>
      </w:r>
      <w:r w:rsidRPr="002317AD">
        <w:rPr>
          <w:rStyle w:val="character-style-default"/>
          <w:rFonts w:ascii="Times New Roman" w:hAnsi="Times New Roman"/>
        </w:rPr>
        <w:t>N°</w:t>
      </w:r>
      <w:r w:rsidRPr="002317AD">
        <w:t> </w:t>
      </w:r>
      <w:r w:rsidRPr="002317AD">
        <w:rPr>
          <w:rStyle w:val="character-style-default"/>
          <w:rFonts w:ascii="Times New Roman" w:hAnsi="Times New Roman"/>
        </w:rPr>
        <w:t>________</w:t>
      </w:r>
      <w:r w:rsidRPr="002317AD">
        <w:t> </w:t>
      </w:r>
      <w:r w:rsidRPr="002317AD">
        <w:rPr>
          <w:rStyle w:val="character-style-default"/>
          <w:rFonts w:ascii="Times New Roman" w:hAnsi="Times New Roman"/>
        </w:rPr>
        <w:t>Rue</w:t>
      </w:r>
      <w:r w:rsidRPr="002317AD">
        <w:t> </w:t>
      </w:r>
      <w:r w:rsidRPr="002317AD">
        <w:rPr>
          <w:rStyle w:val="character-style-default"/>
          <w:rFonts w:ascii="Times New Roman" w:hAnsi="Times New Roman"/>
        </w:rPr>
        <w:t>____________________________________________________________________</w:t>
      </w:r>
    </w:p>
    <w:p w:rsidR="00322FED" w:rsidRPr="002317AD" w:rsidRDefault="00322FED" w:rsidP="00525171">
      <w:pPr>
        <w:pStyle w:val="paragraph-style-default"/>
        <w:spacing w:before="80" w:line="265" w:lineRule="exact"/>
        <w:ind w:left="8594" w:hanging="8594"/>
      </w:pPr>
      <w:r w:rsidRPr="002317AD">
        <w:rPr>
          <w:rStyle w:val="character-style-default"/>
          <w:rFonts w:ascii="Times New Roman" w:hAnsi="Times New Roman"/>
        </w:rPr>
        <w:t>Code</w:t>
      </w:r>
      <w:r w:rsidRPr="002317AD">
        <w:t> </w:t>
      </w:r>
      <w:r w:rsidRPr="002317AD">
        <w:rPr>
          <w:rStyle w:val="character-style-default"/>
          <w:rFonts w:ascii="Times New Roman" w:hAnsi="Times New Roman"/>
        </w:rPr>
        <w:t>postal ___________</w:t>
      </w:r>
      <w:r w:rsidRPr="002317AD">
        <w:t>   </w:t>
      </w:r>
      <w:r w:rsidRPr="002317AD">
        <w:rPr>
          <w:rStyle w:val="character-style-default"/>
          <w:rFonts w:ascii="Times New Roman" w:hAnsi="Times New Roman"/>
        </w:rPr>
        <w:t>Ville</w:t>
      </w:r>
      <w:r w:rsidR="0062478C">
        <w:rPr>
          <w:rStyle w:val="character-style-default"/>
          <w:rFonts w:ascii="Times New Roman" w:hAnsi="Times New Roman"/>
        </w:rPr>
        <w:t xml:space="preserve"> </w:t>
      </w:r>
      <w:r w:rsidRPr="002317AD">
        <w:rPr>
          <w:rStyle w:val="character-style-default"/>
          <w:rFonts w:ascii="Times New Roman" w:hAnsi="Times New Roman"/>
        </w:rPr>
        <w:t>____________________________________________________</w:t>
      </w:r>
    </w:p>
    <w:p w:rsidR="00504BD4" w:rsidRPr="002317AD" w:rsidRDefault="00504BD4" w:rsidP="005C69A2">
      <w:pPr>
        <w:pStyle w:val="paragraph-style-default"/>
        <w:spacing w:line="265" w:lineRule="exact"/>
      </w:pPr>
    </w:p>
    <w:p w:rsidR="00504BD4" w:rsidRPr="002317AD" w:rsidRDefault="00E020A4" w:rsidP="005C69A2">
      <w:pPr>
        <w:pStyle w:val="paragraph-style-default"/>
        <w:spacing w:line="265" w:lineRule="exact"/>
        <w:ind w:left="988" w:hanging="988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3DEB30D2" wp14:editId="02BCB458">
                <wp:simplePos x="0" y="0"/>
                <wp:positionH relativeFrom="page">
                  <wp:posOffset>4737100</wp:posOffset>
                </wp:positionH>
                <wp:positionV relativeFrom="page">
                  <wp:posOffset>5365750</wp:posOffset>
                </wp:positionV>
                <wp:extent cx="2317750" cy="1098550"/>
                <wp:effectExtent l="0" t="0" r="0" b="0"/>
                <wp:wrapNone/>
                <wp:docPr id="107374187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109855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317AD" w:rsidRDefault="002317AD" w:rsidP="002317AD">
                            <w:pPr>
                              <w:pStyle w:val="paragraph-style-default"/>
                              <w:spacing w:line="265" w:lineRule="exact"/>
                              <w:ind w:left="666" w:hanging="666"/>
                              <w:rPr>
                                <w:rStyle w:val="character-style-default"/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Style w:val="character-style-default"/>
                                <w:rFonts w:ascii="Times New Roman" w:hAnsi="Times New Roman"/>
                                <w:b/>
                                <w:bCs/>
                              </w:rPr>
                              <w:t>M</w:t>
                            </w:r>
                            <w:r>
                              <w:rPr>
                                <w:rStyle w:val="character-style-default"/>
                                <w:rFonts w:ascii="Times New Roman" w:hAnsi="Times New Roman"/>
                                <w:b/>
                                <w:bCs/>
                                <w:lang w:val="it-IT"/>
                              </w:rPr>
                              <w:t>è</w:t>
                            </w:r>
                            <w:r>
                              <w:rPr>
                                <w:rStyle w:val="character-style-default"/>
                                <w:rFonts w:ascii="Times New Roman" w:hAnsi="Times New Roman"/>
                                <w:b/>
                                <w:bCs/>
                              </w:rPr>
                              <w:t>re</w:t>
                            </w:r>
                            <w:r>
                              <w:t> </w:t>
                            </w:r>
                            <w:r>
                              <w:rPr>
                                <w:rStyle w:val="character-style-default"/>
                                <w:rFonts w:ascii="Times New Roman" w:hAnsi="Times New Roman"/>
                              </w:rPr>
                              <w:t>:</w:t>
                            </w:r>
                          </w:p>
                          <w:p w:rsidR="002317AD" w:rsidRDefault="002317AD" w:rsidP="002317AD">
                            <w:pPr>
                              <w:pStyle w:val="paragraph-style-default"/>
                              <w:spacing w:line="265" w:lineRule="exact"/>
                              <w:ind w:left="666" w:hanging="666"/>
                              <w:rPr>
                                <w:rStyle w:val="character-style-default"/>
                                <w:rFonts w:ascii="Times New Roman" w:hAnsi="Times New Roman"/>
                              </w:rPr>
                            </w:pPr>
                            <w:r w:rsidRPr="002317AD">
                              <w:rPr>
                                <w:rStyle w:val="character-style-default"/>
                                <w:rFonts w:ascii="Times New Roman" w:hAnsi="Times New Roman"/>
                              </w:rPr>
                              <w:t>Fixe ou travail :</w:t>
                            </w:r>
                          </w:p>
                          <w:p w:rsidR="002317AD" w:rsidRDefault="002317AD" w:rsidP="002317AD">
                            <w:pPr>
                              <w:pStyle w:val="paragraph-style-default"/>
                              <w:spacing w:line="265" w:lineRule="exact"/>
                              <w:ind w:left="666" w:hanging="666"/>
                              <w:rPr>
                                <w:rStyle w:val="character-style-default"/>
                                <w:rFonts w:ascii="Times New Roman" w:hAnsi="Times New Roman"/>
                              </w:rPr>
                            </w:pPr>
                          </w:p>
                          <w:p w:rsidR="002317AD" w:rsidRDefault="002317AD" w:rsidP="002317AD">
                            <w:pPr>
                              <w:pStyle w:val="paragraph-style-default"/>
                              <w:spacing w:line="265" w:lineRule="exact"/>
                              <w:ind w:left="666" w:hanging="666"/>
                              <w:rPr>
                                <w:rStyle w:val="character-style-default"/>
                                <w:rFonts w:ascii="Times New Roman" w:hAnsi="Times New Roman"/>
                              </w:rPr>
                            </w:pPr>
                          </w:p>
                          <w:p w:rsidR="002317AD" w:rsidRDefault="002317AD" w:rsidP="00E020A4">
                            <w:pPr>
                              <w:pStyle w:val="paragraph-style-default"/>
                              <w:spacing w:before="40" w:line="265" w:lineRule="exact"/>
                              <w:ind w:left="666" w:hanging="666"/>
                              <w:rPr>
                                <w:rStyle w:val="character-style-default"/>
                                <w:rFonts w:ascii="Times New Roman" w:hAnsi="Times New Roman"/>
                              </w:rPr>
                            </w:pPr>
                            <w:r w:rsidRPr="002317AD">
                              <w:rPr>
                                <w:rStyle w:val="character-style-default"/>
                                <w:rFonts w:ascii="Times New Roman" w:hAnsi="Times New Roman"/>
                              </w:rPr>
                              <w:t>Portable :</w:t>
                            </w:r>
                          </w:p>
                          <w:p w:rsidR="002317AD" w:rsidRDefault="002317AD" w:rsidP="002317AD">
                            <w:pPr>
                              <w:pStyle w:val="paragraph-style-default"/>
                              <w:spacing w:before="160" w:line="265" w:lineRule="exact"/>
                              <w:ind w:left="666" w:hanging="666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B30D2" id="_x0000_s1027" style="position:absolute;left:0;text-align:left;margin-left:373pt;margin-top:422.5pt;width:182.5pt;height:86.5pt;z-index:2516674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" fillcolor="black" stroked="f" strokeweight="1pt">
                <v:fill opacity="0"/>
                <v:stroke miterlimit="4"/>
                <v:textbox inset="0,0,0,0">
                  <w:txbxContent>
                    <w:p w:rsidR="002317AD" w:rsidRDefault="002317AD" w:rsidP="002317AD">
                      <w:pPr>
                        <w:pStyle w:val="paragraph-style-default"/>
                        <w:spacing w:line="265" w:lineRule="exact"/>
                        <w:ind w:left="666" w:hanging="666"/>
                        <w:rPr>
                          <w:rStyle w:val="character-style-default"/>
                          <w:rFonts w:ascii="Times New Roman" w:hAnsi="Times New Roman"/>
                        </w:rPr>
                      </w:pPr>
                      <w:r>
                        <w:rPr>
                          <w:rStyle w:val="character-style-default"/>
                          <w:rFonts w:ascii="Times New Roman" w:hAnsi="Times New Roman"/>
                          <w:b/>
                          <w:bCs/>
                        </w:rPr>
                        <w:t>M</w:t>
                      </w:r>
                      <w:r>
                        <w:rPr>
                          <w:rStyle w:val="character-style-default"/>
                          <w:rFonts w:ascii="Times New Roman" w:hAnsi="Times New Roman"/>
                          <w:b/>
                          <w:bCs/>
                          <w:lang w:val="it-IT"/>
                        </w:rPr>
                        <w:t>è</w:t>
                      </w:r>
                      <w:proofErr w:type="spellStart"/>
                      <w:r>
                        <w:rPr>
                          <w:rStyle w:val="character-style-default"/>
                          <w:rFonts w:ascii="Times New Roman" w:hAnsi="Times New Roman"/>
                          <w:b/>
                          <w:bCs/>
                        </w:rPr>
                        <w:t>re</w:t>
                      </w:r>
                      <w:proofErr w:type="spellEnd"/>
                      <w:r>
                        <w:t> </w:t>
                      </w:r>
                      <w:r>
                        <w:rPr>
                          <w:rStyle w:val="character-style-default"/>
                          <w:rFonts w:ascii="Times New Roman" w:hAnsi="Times New Roman"/>
                        </w:rPr>
                        <w:t>:</w:t>
                      </w:r>
                    </w:p>
                    <w:p w:rsidR="002317AD" w:rsidRDefault="002317AD" w:rsidP="002317AD">
                      <w:pPr>
                        <w:pStyle w:val="paragraph-style-default"/>
                        <w:spacing w:line="265" w:lineRule="exact"/>
                        <w:ind w:left="666" w:hanging="666"/>
                        <w:rPr>
                          <w:rStyle w:val="character-style-default"/>
                          <w:rFonts w:ascii="Times New Roman" w:hAnsi="Times New Roman"/>
                        </w:rPr>
                      </w:pPr>
                      <w:r w:rsidRPr="002317AD">
                        <w:rPr>
                          <w:rStyle w:val="character-style-default"/>
                          <w:rFonts w:ascii="Times New Roman" w:hAnsi="Times New Roman"/>
                        </w:rPr>
                        <w:t>Fixe ou travail :</w:t>
                      </w:r>
                    </w:p>
                    <w:p w:rsidR="002317AD" w:rsidRDefault="002317AD" w:rsidP="002317AD">
                      <w:pPr>
                        <w:pStyle w:val="paragraph-style-default"/>
                        <w:spacing w:line="265" w:lineRule="exact"/>
                        <w:ind w:left="666" w:hanging="666"/>
                        <w:rPr>
                          <w:rStyle w:val="character-style-default"/>
                          <w:rFonts w:ascii="Times New Roman" w:hAnsi="Times New Roman"/>
                        </w:rPr>
                      </w:pPr>
                    </w:p>
                    <w:p w:rsidR="002317AD" w:rsidRDefault="002317AD" w:rsidP="002317AD">
                      <w:pPr>
                        <w:pStyle w:val="paragraph-style-default"/>
                        <w:spacing w:line="265" w:lineRule="exact"/>
                        <w:ind w:left="666" w:hanging="666"/>
                        <w:rPr>
                          <w:rStyle w:val="character-style-default"/>
                          <w:rFonts w:ascii="Times New Roman" w:hAnsi="Times New Roman"/>
                        </w:rPr>
                      </w:pPr>
                    </w:p>
                    <w:p w:rsidR="002317AD" w:rsidRDefault="002317AD" w:rsidP="00E020A4">
                      <w:pPr>
                        <w:pStyle w:val="paragraph-style-default"/>
                        <w:spacing w:before="40" w:line="265" w:lineRule="exact"/>
                        <w:ind w:left="666" w:hanging="666"/>
                        <w:rPr>
                          <w:rStyle w:val="character-style-default"/>
                          <w:rFonts w:ascii="Times New Roman" w:hAnsi="Times New Roman"/>
                        </w:rPr>
                      </w:pPr>
                      <w:r w:rsidRPr="002317AD">
                        <w:rPr>
                          <w:rStyle w:val="character-style-default"/>
                          <w:rFonts w:ascii="Times New Roman" w:hAnsi="Times New Roman"/>
                        </w:rPr>
                        <w:t>Portable :</w:t>
                      </w:r>
                    </w:p>
                    <w:p w:rsidR="002317AD" w:rsidRDefault="002317AD" w:rsidP="002317AD">
                      <w:pPr>
                        <w:pStyle w:val="paragraph-style-default"/>
                        <w:spacing w:before="160" w:line="265" w:lineRule="exact"/>
                        <w:ind w:left="666" w:hanging="666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04BD4" w:rsidRPr="002317AD">
        <w:rPr>
          <w:rStyle w:val="character-style-default"/>
          <w:rFonts w:ascii="Times New Roman" w:hAnsi="Times New Roman"/>
          <w:b/>
          <w:bCs/>
        </w:rPr>
        <w:t>Numéros</w:t>
      </w:r>
      <w:r w:rsidR="00504BD4" w:rsidRPr="002317AD">
        <w:t> </w:t>
      </w:r>
      <w:r w:rsidR="00504BD4" w:rsidRPr="002317AD">
        <w:rPr>
          <w:rStyle w:val="character-style-default"/>
          <w:rFonts w:ascii="Times New Roman" w:hAnsi="Times New Roman"/>
          <w:b/>
          <w:bCs/>
        </w:rPr>
        <w:t>de</w:t>
      </w:r>
      <w:r w:rsidR="00504BD4" w:rsidRPr="002317AD">
        <w:t> </w:t>
      </w:r>
      <w:r w:rsidR="00504BD4" w:rsidRPr="002317AD">
        <w:rPr>
          <w:rStyle w:val="character-style-default"/>
          <w:rFonts w:ascii="Times New Roman" w:hAnsi="Times New Roman"/>
          <w:b/>
          <w:bCs/>
        </w:rPr>
        <w:t>téléphone</w:t>
      </w:r>
      <w:r w:rsidR="00504BD4" w:rsidRPr="002317AD">
        <w:t> </w:t>
      </w:r>
      <w:r w:rsidR="00504BD4" w:rsidRPr="002317AD">
        <w:rPr>
          <w:rStyle w:val="character-style-default"/>
          <w:rFonts w:ascii="Times New Roman" w:hAnsi="Times New Roman"/>
          <w:b/>
          <w:bCs/>
        </w:rPr>
        <w:t>:</w:t>
      </w:r>
    </w:p>
    <w:p w:rsidR="006A37AC" w:rsidRPr="002317AD" w:rsidRDefault="00504BD4" w:rsidP="005C69A2">
      <w:pPr>
        <w:spacing w:after="0"/>
        <w:rPr>
          <w:rStyle w:val="character-style-default"/>
          <w:rFonts w:ascii="Times New Roman" w:hAnsi="Times New Roman"/>
          <w:sz w:val="24"/>
          <w:szCs w:val="24"/>
        </w:rPr>
      </w:pPr>
      <w:r w:rsidRPr="002317AD">
        <w:rPr>
          <w:rStyle w:val="character-style-default"/>
          <w:rFonts w:ascii="Times New Roman" w:hAnsi="Times New Roman"/>
          <w:b/>
          <w:bCs/>
          <w:sz w:val="24"/>
          <w:szCs w:val="24"/>
        </w:rPr>
        <w:t>Père</w:t>
      </w:r>
      <w:r w:rsidRPr="002317AD">
        <w:rPr>
          <w:sz w:val="24"/>
          <w:szCs w:val="24"/>
        </w:rPr>
        <w:t> </w:t>
      </w:r>
      <w:r w:rsidRPr="002317AD">
        <w:rPr>
          <w:rStyle w:val="character-style-default"/>
          <w:rFonts w:ascii="Times New Roman" w:hAnsi="Times New Roman"/>
          <w:sz w:val="24"/>
          <w:szCs w:val="24"/>
        </w:rPr>
        <w:t>:</w:t>
      </w:r>
    </w:p>
    <w:p w:rsidR="00504BD4" w:rsidRPr="002317AD" w:rsidRDefault="00E020A4" w:rsidP="005C69A2">
      <w:pPr>
        <w:spacing w:after="0"/>
        <w:rPr>
          <w:rStyle w:val="character-style-default"/>
          <w:rFonts w:ascii="Times New Roman" w:hAnsi="Times New Roman"/>
          <w:sz w:val="24"/>
          <w:szCs w:val="24"/>
        </w:rPr>
      </w:pPr>
      <w:r w:rsidRPr="002317AD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7B09B5F9" wp14:editId="3E9708AB">
                <wp:simplePos x="0" y="0"/>
                <wp:positionH relativeFrom="margin">
                  <wp:posOffset>4275455</wp:posOffset>
                </wp:positionH>
                <wp:positionV relativeFrom="page">
                  <wp:posOffset>5717540</wp:posOffset>
                </wp:positionV>
                <wp:extent cx="2501900" cy="275590"/>
                <wp:effectExtent l="0" t="0" r="0" b="0"/>
                <wp:wrapNone/>
                <wp:docPr id="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27559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317AD" w:rsidRDefault="002317AD" w:rsidP="002317AD">
                            <w:pPr>
                              <w:pStyle w:val="paragraph-style-default"/>
                              <w:spacing w:line="340" w:lineRule="exact"/>
                              <w:ind w:hanging="981"/>
                            </w:pPr>
                            <w:r>
                              <w:tab/>
                            </w:r>
                            <w:r>
                              <w:rPr>
                                <w:rStyle w:val="character-style-default"/>
                                <w:rFonts w:ascii="Arial Unicode MS" w:hAnsi="Arial Unicode MS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Style w:val="character-style-default"/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Style w:val="character-style-default"/>
                                <w:rFonts w:ascii="Arial Unicode MS" w:hAnsi="Arial Unicode MS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Style w:val="character-style-default"/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Style w:val="character-style-default"/>
                                <w:rFonts w:ascii="Arial Unicode MS" w:hAnsi="Arial Unicode MS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Style w:val="character-style-default"/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Style w:val="character-style-default"/>
                                <w:rFonts w:ascii="Arial Unicode MS" w:hAnsi="Arial Unicode MS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Style w:val="character-style-default"/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Style w:val="character-style-default"/>
                                <w:rFonts w:ascii="Arial" w:hAnsi="Arial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Style w:val="character-style-default"/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Style w:val="character-style-default"/>
                                <w:rFonts w:ascii="Arial" w:hAnsi="Arial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Style w:val="character-style-default"/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Style w:val="character-style-default"/>
                                <w:rFonts w:ascii="Arial" w:hAnsi="Arial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Style w:val="character-style-default"/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Style w:val="character-style-default"/>
                                <w:rFonts w:ascii="Arial Unicode MS" w:hAnsi="Arial Unicode MS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Style w:val="character-style-default"/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Style w:val="character-style-default"/>
                                <w:rFonts w:ascii="Arial Unicode MS" w:hAnsi="Arial Unicode MS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Style w:val="character-style-default"/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Style w:val="character-style-default"/>
                                <w:rFonts w:ascii="Arial" w:hAnsi="Arial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Style w:val="character-style-default"/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Style w:val="character-style-default"/>
                                <w:rFonts w:ascii="Arial" w:hAnsi="Arial"/>
                                <w:sz w:val="28"/>
                                <w:szCs w:val="28"/>
                              </w:rPr>
                              <w:t>|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9B5F9" id="_x0000_s1028" style="position:absolute;margin-left:336.65pt;margin-top:450.2pt;width:197pt;height:21.7pt;z-index:25166950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" fillcolor="black" stroked="f" strokeweight="1pt">
                <v:fill opacity="0"/>
                <v:stroke miterlimit="4"/>
                <v:textbox inset="0,0,0,0">
                  <w:txbxContent>
                    <w:p w:rsidR="002317AD" w:rsidRDefault="002317AD" w:rsidP="002317AD">
                      <w:pPr>
                        <w:pStyle w:val="paragraph-style-default"/>
                        <w:spacing w:line="340" w:lineRule="exact"/>
                        <w:ind w:hanging="981"/>
                      </w:pPr>
                      <w:r>
                        <w:tab/>
                      </w:r>
                      <w:r>
                        <w:rPr>
                          <w:rStyle w:val="character-style-default"/>
                          <w:rFonts w:ascii="Arial Unicode MS" w:hAnsi="Arial Unicode MS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Style w:val="character-style-default"/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rStyle w:val="character-style-default"/>
                          <w:rFonts w:ascii="Arial Unicode MS" w:hAnsi="Arial Unicode MS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Style w:val="character-style-default"/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rStyle w:val="character-style-default"/>
                          <w:rFonts w:ascii="Arial Unicode MS" w:hAnsi="Arial Unicode MS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Style w:val="character-style-default"/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rStyle w:val="character-style-default"/>
                          <w:rFonts w:ascii="Arial Unicode MS" w:hAnsi="Arial Unicode MS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Style w:val="character-style-default"/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rStyle w:val="character-style-default"/>
                          <w:rFonts w:ascii="Arial" w:hAnsi="Arial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Style w:val="character-style-default"/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rStyle w:val="character-style-default"/>
                          <w:rFonts w:ascii="Arial" w:hAnsi="Arial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Style w:val="character-style-default"/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rStyle w:val="character-style-default"/>
                          <w:rFonts w:ascii="Arial" w:hAnsi="Arial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Style w:val="character-style-default"/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rStyle w:val="character-style-default"/>
                          <w:rFonts w:ascii="Arial Unicode MS" w:hAnsi="Arial Unicode MS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Style w:val="character-style-default"/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rStyle w:val="character-style-default"/>
                          <w:rFonts w:ascii="Arial Unicode MS" w:hAnsi="Arial Unicode MS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Style w:val="character-style-default"/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rStyle w:val="character-style-default"/>
                          <w:rFonts w:ascii="Arial" w:hAnsi="Arial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Style w:val="character-style-default"/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rStyle w:val="character-style-default"/>
                          <w:rFonts w:ascii="Arial" w:hAnsi="Arial"/>
                          <w:sz w:val="28"/>
                          <w:szCs w:val="28"/>
                        </w:rPr>
                        <w:t>|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322FED" w:rsidRPr="002317AD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7C94BEF" wp14:editId="007306F7">
                <wp:simplePos x="0" y="0"/>
                <wp:positionH relativeFrom="margin">
                  <wp:align>left</wp:align>
                </wp:positionH>
                <wp:positionV relativeFrom="page">
                  <wp:posOffset>5735320</wp:posOffset>
                </wp:positionV>
                <wp:extent cx="3479800" cy="275590"/>
                <wp:effectExtent l="0" t="0" r="0" b="0"/>
                <wp:wrapNone/>
                <wp:docPr id="107374189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0" cy="27559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C69A2" w:rsidRDefault="005C69A2" w:rsidP="005C69A2">
                            <w:pPr>
                              <w:pStyle w:val="paragraph-style-default"/>
                              <w:spacing w:line="340" w:lineRule="exact"/>
                              <w:ind w:hanging="981"/>
                            </w:pPr>
                            <w:r>
                              <w:tab/>
                            </w:r>
                            <w:r>
                              <w:rPr>
                                <w:rStyle w:val="character-style-default"/>
                                <w:rFonts w:ascii="Arial Unicode MS" w:hAnsi="Arial Unicode MS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Style w:val="character-style-default"/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Style w:val="character-style-default"/>
                                <w:rFonts w:ascii="Arial Unicode MS" w:hAnsi="Arial Unicode MS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Style w:val="character-style-default"/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Style w:val="character-style-default"/>
                                <w:rFonts w:ascii="Arial Unicode MS" w:hAnsi="Arial Unicode MS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Style w:val="character-style-default"/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Style w:val="character-style-default"/>
                                <w:rFonts w:ascii="Arial Unicode MS" w:hAnsi="Arial Unicode MS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Style w:val="character-style-default"/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Style w:val="character-style-default"/>
                                <w:rFonts w:ascii="Arial" w:hAnsi="Arial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Style w:val="character-style-default"/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Style w:val="character-style-default"/>
                                <w:rFonts w:ascii="Arial" w:hAnsi="Arial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Style w:val="character-style-default"/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Style w:val="character-style-default"/>
                                <w:rFonts w:ascii="Arial" w:hAnsi="Arial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Style w:val="character-style-default"/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Style w:val="character-style-default"/>
                                <w:rFonts w:ascii="Arial Unicode MS" w:hAnsi="Arial Unicode MS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Style w:val="character-style-default"/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Style w:val="character-style-default"/>
                                <w:rFonts w:ascii="Arial Unicode MS" w:hAnsi="Arial Unicode MS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Style w:val="character-style-default"/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Style w:val="character-style-default"/>
                                <w:rFonts w:ascii="Arial" w:hAnsi="Arial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Style w:val="character-style-default"/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Style w:val="character-style-default"/>
                                <w:rFonts w:ascii="Arial" w:hAnsi="Arial"/>
                                <w:sz w:val="28"/>
                                <w:szCs w:val="28"/>
                              </w:rPr>
                              <w:t>|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94BEF" id="_x0000_s1029" style="position:absolute;margin-left:0;margin-top:451.6pt;width:274pt;height:21.7pt;z-index:251659264;visibility:visible;mso-wrap-style:square;mso-width-percent:0;mso-height-percent:0;mso-wrap-distance-left:12pt;mso-wrap-distance-top:12pt;mso-wrap-distance-right:12pt;mso-wrap-distance-bottom:12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" fillcolor="black" stroked="f" strokeweight="1pt">
                <v:fill opacity="0"/>
                <v:stroke miterlimit="4"/>
                <v:textbox inset="0,0,0,0">
                  <w:txbxContent>
                    <w:p w:rsidR="005C69A2" w:rsidRDefault="005C69A2" w:rsidP="005C69A2">
                      <w:pPr>
                        <w:pStyle w:val="paragraph-style-default"/>
                        <w:spacing w:line="340" w:lineRule="exact"/>
                        <w:ind w:hanging="981"/>
                      </w:pPr>
                      <w:r>
                        <w:tab/>
                      </w:r>
                      <w:r>
                        <w:rPr>
                          <w:rStyle w:val="character-style-default"/>
                          <w:rFonts w:ascii="Arial Unicode MS" w:hAnsi="Arial Unicode MS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Style w:val="character-style-default"/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rStyle w:val="character-style-default"/>
                          <w:rFonts w:ascii="Arial Unicode MS" w:hAnsi="Arial Unicode MS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Style w:val="character-style-default"/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rStyle w:val="character-style-default"/>
                          <w:rFonts w:ascii="Arial Unicode MS" w:hAnsi="Arial Unicode MS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Style w:val="character-style-default"/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rStyle w:val="character-style-default"/>
                          <w:rFonts w:ascii="Arial Unicode MS" w:hAnsi="Arial Unicode MS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Style w:val="character-style-default"/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rStyle w:val="character-style-default"/>
                          <w:rFonts w:ascii="Arial" w:hAnsi="Arial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Style w:val="character-style-default"/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rStyle w:val="character-style-default"/>
                          <w:rFonts w:ascii="Arial" w:hAnsi="Arial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Style w:val="character-style-default"/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rStyle w:val="character-style-default"/>
                          <w:rFonts w:ascii="Arial" w:hAnsi="Arial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Style w:val="character-style-default"/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rStyle w:val="character-style-default"/>
                          <w:rFonts w:ascii="Arial Unicode MS" w:hAnsi="Arial Unicode MS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Style w:val="character-style-default"/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rStyle w:val="character-style-default"/>
                          <w:rFonts w:ascii="Arial Unicode MS" w:hAnsi="Arial Unicode MS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Style w:val="character-style-default"/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rStyle w:val="character-style-default"/>
                          <w:rFonts w:ascii="Arial" w:hAnsi="Arial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Style w:val="character-style-default"/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rStyle w:val="character-style-default"/>
                          <w:rFonts w:ascii="Arial" w:hAnsi="Arial"/>
                          <w:sz w:val="28"/>
                          <w:szCs w:val="28"/>
                        </w:rPr>
                        <w:t>|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504BD4" w:rsidRPr="002317AD">
        <w:rPr>
          <w:rStyle w:val="character-style-default"/>
          <w:rFonts w:ascii="Times New Roman" w:hAnsi="Times New Roman"/>
          <w:sz w:val="24"/>
          <w:szCs w:val="24"/>
        </w:rPr>
        <w:t>Fixe ou travail :</w:t>
      </w:r>
    </w:p>
    <w:p w:rsidR="005C69A2" w:rsidRPr="002317AD" w:rsidRDefault="005C69A2" w:rsidP="005C69A2">
      <w:pPr>
        <w:spacing w:after="0"/>
        <w:rPr>
          <w:rStyle w:val="character-style-default"/>
          <w:rFonts w:ascii="Times New Roman" w:hAnsi="Times New Roman" w:cs="Times New Roman"/>
          <w:sz w:val="24"/>
          <w:szCs w:val="24"/>
        </w:rPr>
      </w:pPr>
    </w:p>
    <w:p w:rsidR="005C69A2" w:rsidRPr="002317AD" w:rsidRDefault="00E020A4" w:rsidP="005C69A2">
      <w:pPr>
        <w:spacing w:before="160" w:after="0"/>
        <w:rPr>
          <w:rStyle w:val="character-style-default"/>
          <w:rFonts w:ascii="Times New Roman" w:hAnsi="Times New Roman"/>
          <w:sz w:val="24"/>
          <w:szCs w:val="24"/>
        </w:rPr>
      </w:pPr>
      <w:r w:rsidRPr="002317AD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73007D81" wp14:editId="74DBA8EF">
                <wp:simplePos x="0" y="0"/>
                <wp:positionH relativeFrom="page">
                  <wp:posOffset>4737100</wp:posOffset>
                </wp:positionH>
                <wp:positionV relativeFrom="page">
                  <wp:posOffset>6216650</wp:posOffset>
                </wp:positionV>
                <wp:extent cx="2495550" cy="275590"/>
                <wp:effectExtent l="0" t="0" r="0" b="0"/>
                <wp:wrapNone/>
                <wp:docPr id="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7559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317AD" w:rsidRDefault="002317AD" w:rsidP="002317AD">
                            <w:pPr>
                              <w:pStyle w:val="paragraph-style-default"/>
                              <w:spacing w:line="340" w:lineRule="exact"/>
                              <w:ind w:hanging="981"/>
                            </w:pPr>
                            <w:r>
                              <w:tab/>
                            </w:r>
                            <w:r>
                              <w:rPr>
                                <w:rStyle w:val="character-style-default"/>
                                <w:rFonts w:ascii="Arial Unicode MS" w:hAnsi="Arial Unicode MS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Style w:val="character-style-default"/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Style w:val="character-style-default"/>
                                <w:rFonts w:ascii="Arial Unicode MS" w:hAnsi="Arial Unicode MS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Style w:val="character-style-default"/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Style w:val="character-style-default"/>
                                <w:rFonts w:ascii="Arial Unicode MS" w:hAnsi="Arial Unicode MS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Style w:val="character-style-default"/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Style w:val="character-style-default"/>
                                <w:rFonts w:ascii="Arial Unicode MS" w:hAnsi="Arial Unicode MS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Style w:val="character-style-default"/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Style w:val="character-style-default"/>
                                <w:rFonts w:ascii="Arial" w:hAnsi="Arial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Style w:val="character-style-default"/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Style w:val="character-style-default"/>
                                <w:rFonts w:ascii="Arial" w:hAnsi="Arial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Style w:val="character-style-default"/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Style w:val="character-style-default"/>
                                <w:rFonts w:ascii="Arial" w:hAnsi="Arial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Style w:val="character-style-default"/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Style w:val="character-style-default"/>
                                <w:rFonts w:ascii="Arial Unicode MS" w:hAnsi="Arial Unicode MS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Style w:val="character-style-default"/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Style w:val="character-style-default"/>
                                <w:rFonts w:ascii="Arial Unicode MS" w:hAnsi="Arial Unicode MS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Style w:val="character-style-default"/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Style w:val="character-style-default"/>
                                <w:rFonts w:ascii="Arial" w:hAnsi="Arial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Style w:val="character-style-default"/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Style w:val="character-style-default"/>
                                <w:rFonts w:ascii="Arial" w:hAnsi="Arial"/>
                                <w:sz w:val="28"/>
                                <w:szCs w:val="28"/>
                              </w:rPr>
                              <w:t>|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07D81" id="_x0000_s1030" style="position:absolute;margin-left:373pt;margin-top:489.5pt;width:196.5pt;height:21.7pt;z-index:2516715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" fillcolor="black" stroked="f" strokeweight="1pt">
                <v:fill opacity="0"/>
                <v:stroke miterlimit="4"/>
                <v:textbox inset="0,0,0,0">
                  <w:txbxContent>
                    <w:p w:rsidR="002317AD" w:rsidRDefault="002317AD" w:rsidP="002317AD">
                      <w:pPr>
                        <w:pStyle w:val="paragraph-style-default"/>
                        <w:spacing w:line="340" w:lineRule="exact"/>
                        <w:ind w:hanging="981"/>
                      </w:pPr>
                      <w:r>
                        <w:tab/>
                      </w:r>
                      <w:r>
                        <w:rPr>
                          <w:rStyle w:val="character-style-default"/>
                          <w:rFonts w:ascii="Arial Unicode MS" w:hAnsi="Arial Unicode MS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Style w:val="character-style-default"/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rStyle w:val="character-style-default"/>
                          <w:rFonts w:ascii="Arial Unicode MS" w:hAnsi="Arial Unicode MS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Style w:val="character-style-default"/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rStyle w:val="character-style-default"/>
                          <w:rFonts w:ascii="Arial Unicode MS" w:hAnsi="Arial Unicode MS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Style w:val="character-style-default"/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rStyle w:val="character-style-default"/>
                          <w:rFonts w:ascii="Arial Unicode MS" w:hAnsi="Arial Unicode MS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Style w:val="character-style-default"/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rStyle w:val="character-style-default"/>
                          <w:rFonts w:ascii="Arial" w:hAnsi="Arial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Style w:val="character-style-default"/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rStyle w:val="character-style-default"/>
                          <w:rFonts w:ascii="Arial" w:hAnsi="Arial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Style w:val="character-style-default"/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rStyle w:val="character-style-default"/>
                          <w:rFonts w:ascii="Arial" w:hAnsi="Arial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Style w:val="character-style-default"/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rStyle w:val="character-style-default"/>
                          <w:rFonts w:ascii="Arial Unicode MS" w:hAnsi="Arial Unicode MS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Style w:val="character-style-default"/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rStyle w:val="character-style-default"/>
                          <w:rFonts w:ascii="Arial Unicode MS" w:hAnsi="Arial Unicode MS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Style w:val="character-style-default"/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rStyle w:val="character-style-default"/>
                          <w:rFonts w:ascii="Arial" w:hAnsi="Arial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Style w:val="character-style-default"/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rStyle w:val="character-style-default"/>
                          <w:rFonts w:ascii="Arial" w:hAnsi="Arial"/>
                          <w:sz w:val="28"/>
                          <w:szCs w:val="28"/>
                        </w:rPr>
                        <w:t>|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317AD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66B4375A" wp14:editId="2ABC5EB9">
                <wp:simplePos x="0" y="0"/>
                <wp:positionH relativeFrom="margin">
                  <wp:posOffset>-6350</wp:posOffset>
                </wp:positionH>
                <wp:positionV relativeFrom="page">
                  <wp:posOffset>6206490</wp:posOffset>
                </wp:positionV>
                <wp:extent cx="3479800" cy="275590"/>
                <wp:effectExtent l="0" t="0" r="0" b="0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0" cy="27559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C69A2" w:rsidRDefault="005C69A2" w:rsidP="005C69A2">
                            <w:pPr>
                              <w:pStyle w:val="paragraph-style-default"/>
                              <w:spacing w:line="340" w:lineRule="exact"/>
                              <w:ind w:hanging="981"/>
                            </w:pPr>
                            <w:r>
                              <w:tab/>
                            </w:r>
                            <w:r>
                              <w:rPr>
                                <w:rStyle w:val="character-style-default"/>
                                <w:rFonts w:ascii="Arial Unicode MS" w:hAnsi="Arial Unicode MS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Style w:val="character-style-default"/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Style w:val="character-style-default"/>
                                <w:rFonts w:ascii="Arial Unicode MS" w:hAnsi="Arial Unicode MS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Style w:val="character-style-default"/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Style w:val="character-style-default"/>
                                <w:rFonts w:ascii="Arial Unicode MS" w:hAnsi="Arial Unicode MS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Style w:val="character-style-default"/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Style w:val="character-style-default"/>
                                <w:rFonts w:ascii="Arial Unicode MS" w:hAnsi="Arial Unicode MS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Style w:val="character-style-default"/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Style w:val="character-style-default"/>
                                <w:rFonts w:ascii="Arial" w:hAnsi="Arial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Style w:val="character-style-default"/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Style w:val="character-style-default"/>
                                <w:rFonts w:ascii="Arial" w:hAnsi="Arial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Style w:val="character-style-default"/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Style w:val="character-style-default"/>
                                <w:rFonts w:ascii="Arial" w:hAnsi="Arial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Style w:val="character-style-default"/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Style w:val="character-style-default"/>
                                <w:rFonts w:ascii="Arial Unicode MS" w:hAnsi="Arial Unicode MS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Style w:val="character-style-default"/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Style w:val="character-style-default"/>
                                <w:rFonts w:ascii="Arial Unicode MS" w:hAnsi="Arial Unicode MS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Style w:val="character-style-default"/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Style w:val="character-style-default"/>
                                <w:rFonts w:ascii="Arial" w:hAnsi="Arial"/>
                                <w:sz w:val="28"/>
                                <w:szCs w:val="28"/>
                              </w:rPr>
                              <w:t>|</w:t>
                            </w:r>
                            <w:r>
                              <w:rPr>
                                <w:rStyle w:val="character-style-default"/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  <w:r>
                              <w:rPr>
                                <w:rStyle w:val="character-style-default"/>
                                <w:rFonts w:ascii="Arial" w:hAnsi="Arial"/>
                                <w:sz w:val="28"/>
                                <w:szCs w:val="28"/>
                              </w:rPr>
                              <w:t>|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4375A" id="_x0000_s1031" style="position:absolute;margin-left:-.5pt;margin-top:488.7pt;width:274pt;height:21.7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" fillcolor="black" stroked="f" strokeweight="1pt">
                <v:fill opacity="0"/>
                <v:stroke miterlimit="4"/>
                <v:textbox inset="0,0,0,0">
                  <w:txbxContent>
                    <w:p w:rsidR="005C69A2" w:rsidRDefault="005C69A2" w:rsidP="005C69A2">
                      <w:pPr>
                        <w:pStyle w:val="paragraph-style-default"/>
                        <w:spacing w:line="340" w:lineRule="exact"/>
                        <w:ind w:hanging="981"/>
                      </w:pPr>
                      <w:r>
                        <w:tab/>
                      </w:r>
                      <w:r>
                        <w:rPr>
                          <w:rStyle w:val="character-style-default"/>
                          <w:rFonts w:ascii="Arial Unicode MS" w:hAnsi="Arial Unicode MS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Style w:val="character-style-default"/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rStyle w:val="character-style-default"/>
                          <w:rFonts w:ascii="Arial Unicode MS" w:hAnsi="Arial Unicode MS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Style w:val="character-style-default"/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rStyle w:val="character-style-default"/>
                          <w:rFonts w:ascii="Arial Unicode MS" w:hAnsi="Arial Unicode MS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Style w:val="character-style-default"/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rStyle w:val="character-style-default"/>
                          <w:rFonts w:ascii="Arial Unicode MS" w:hAnsi="Arial Unicode MS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Style w:val="character-style-default"/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rStyle w:val="character-style-default"/>
                          <w:rFonts w:ascii="Arial" w:hAnsi="Arial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Style w:val="character-style-default"/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rStyle w:val="character-style-default"/>
                          <w:rFonts w:ascii="Arial" w:hAnsi="Arial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Style w:val="character-style-default"/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rStyle w:val="character-style-default"/>
                          <w:rFonts w:ascii="Arial" w:hAnsi="Arial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Style w:val="character-style-default"/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rStyle w:val="character-style-default"/>
                          <w:rFonts w:ascii="Arial Unicode MS" w:hAnsi="Arial Unicode MS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Style w:val="character-style-default"/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rStyle w:val="character-style-default"/>
                          <w:rFonts w:ascii="Arial Unicode MS" w:hAnsi="Arial Unicode MS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Style w:val="character-style-default"/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rStyle w:val="character-style-default"/>
                          <w:rFonts w:ascii="Arial" w:hAnsi="Arial"/>
                          <w:sz w:val="28"/>
                          <w:szCs w:val="28"/>
                        </w:rPr>
                        <w:t>|</w:t>
                      </w:r>
                      <w:r>
                        <w:rPr>
                          <w:rStyle w:val="character-style-default"/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__</w:t>
                      </w:r>
                      <w:r>
                        <w:rPr>
                          <w:rStyle w:val="character-style-default"/>
                          <w:rFonts w:ascii="Arial" w:hAnsi="Arial"/>
                          <w:sz w:val="28"/>
                          <w:szCs w:val="28"/>
                        </w:rPr>
                        <w:t>|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5C69A2" w:rsidRPr="002317AD">
        <w:rPr>
          <w:rStyle w:val="character-style-default"/>
          <w:rFonts w:ascii="Times New Roman" w:hAnsi="Times New Roman"/>
          <w:sz w:val="24"/>
          <w:szCs w:val="24"/>
        </w:rPr>
        <w:t>Portable :</w:t>
      </w:r>
    </w:p>
    <w:p w:rsidR="005C69A2" w:rsidRPr="002317AD" w:rsidRDefault="005C69A2" w:rsidP="005C69A2">
      <w:pPr>
        <w:spacing w:after="0"/>
        <w:rPr>
          <w:rStyle w:val="character-style-default"/>
          <w:rFonts w:ascii="Times New Roman" w:hAnsi="Times New Roman"/>
          <w:sz w:val="24"/>
          <w:szCs w:val="24"/>
        </w:rPr>
      </w:pPr>
    </w:p>
    <w:p w:rsidR="005C69A2" w:rsidRPr="002317AD" w:rsidRDefault="005C69A2" w:rsidP="005C69A2">
      <w:pPr>
        <w:spacing w:after="0"/>
        <w:rPr>
          <w:rStyle w:val="character-style-default"/>
          <w:rFonts w:ascii="Times New Roman" w:hAnsi="Times New Roman"/>
          <w:sz w:val="24"/>
          <w:szCs w:val="24"/>
        </w:rPr>
      </w:pPr>
    </w:p>
    <w:p w:rsidR="008E6697" w:rsidRDefault="005C69A2" w:rsidP="005C69A2">
      <w:pPr>
        <w:pStyle w:val="paragraph-style-default"/>
        <w:spacing w:line="373" w:lineRule="exact"/>
        <w:rPr>
          <w:rStyle w:val="character-style-default"/>
          <w:rFonts w:ascii="Times New Roman" w:hAnsi="Times New Roman"/>
        </w:rPr>
      </w:pPr>
      <w:r w:rsidRPr="002317AD">
        <w:rPr>
          <w:rStyle w:val="character-style-default"/>
          <w:rFonts w:ascii="Times New Roman" w:hAnsi="Times New Roman"/>
        </w:rPr>
        <w:t>Personne</w:t>
      </w:r>
      <w:r w:rsidR="008F2FB2" w:rsidRPr="002317AD">
        <w:t xml:space="preserve"> </w:t>
      </w:r>
      <w:r w:rsidRPr="002317AD">
        <w:rPr>
          <w:rStyle w:val="character-style-default"/>
          <w:rFonts w:ascii="Times New Roman" w:hAnsi="Times New Roman"/>
        </w:rPr>
        <w:t>à</w:t>
      </w:r>
      <w:r w:rsidR="008F2FB2" w:rsidRPr="002317AD">
        <w:t xml:space="preserve"> </w:t>
      </w:r>
      <w:r w:rsidRPr="002317AD">
        <w:rPr>
          <w:rStyle w:val="character-style-default"/>
          <w:rFonts w:ascii="Times New Roman" w:hAnsi="Times New Roman"/>
        </w:rPr>
        <w:t>contacter</w:t>
      </w:r>
      <w:r w:rsidR="008F2FB2" w:rsidRPr="002317AD">
        <w:t xml:space="preserve"> </w:t>
      </w:r>
      <w:r w:rsidRPr="002317AD">
        <w:rPr>
          <w:rStyle w:val="character-style-default"/>
          <w:rFonts w:ascii="Times New Roman" w:hAnsi="Times New Roman"/>
        </w:rPr>
        <w:t>le</w:t>
      </w:r>
      <w:r w:rsidR="008F2FB2" w:rsidRPr="002317AD">
        <w:t xml:space="preserve"> </w:t>
      </w:r>
      <w:r w:rsidRPr="002317AD">
        <w:rPr>
          <w:rStyle w:val="character-style-default"/>
          <w:rFonts w:ascii="Times New Roman" w:hAnsi="Times New Roman"/>
        </w:rPr>
        <w:t>jour</w:t>
      </w:r>
      <w:r w:rsidR="008F2FB2" w:rsidRPr="002317AD">
        <w:t xml:space="preserve"> </w:t>
      </w:r>
      <w:r w:rsidRPr="002317AD">
        <w:rPr>
          <w:rStyle w:val="character-style-default"/>
          <w:rFonts w:ascii="Times New Roman" w:hAnsi="Times New Roman"/>
        </w:rPr>
        <w:t>du</w:t>
      </w:r>
      <w:r w:rsidR="008F2FB2" w:rsidRPr="002317AD">
        <w:t xml:space="preserve"> </w:t>
      </w:r>
      <w:r w:rsidRPr="002317AD">
        <w:rPr>
          <w:rStyle w:val="character-style-default"/>
          <w:rFonts w:ascii="Times New Roman" w:hAnsi="Times New Roman"/>
        </w:rPr>
        <w:t>catéchisme</w:t>
      </w:r>
      <w:r w:rsidRPr="002317AD">
        <w:t> </w:t>
      </w:r>
      <w:r w:rsidRPr="002317AD">
        <w:rPr>
          <w:rStyle w:val="character-style-default"/>
          <w:rFonts w:ascii="Times New Roman" w:hAnsi="Times New Roman"/>
        </w:rPr>
        <w:t>:</w:t>
      </w:r>
      <w:r w:rsidRPr="002317AD">
        <w:t> </w:t>
      </w:r>
      <w:r w:rsidRPr="002317AD">
        <w:rPr>
          <w:rStyle w:val="character-style-default"/>
          <w:rFonts w:ascii="Times New Roman" w:hAnsi="Times New Roman"/>
        </w:rPr>
        <w:t>_________________________________________________</w:t>
      </w:r>
      <w:r w:rsidRPr="002317AD">
        <w:br/>
      </w:r>
      <w:r w:rsidRPr="002317AD">
        <w:rPr>
          <w:rStyle w:val="character-style-default"/>
          <w:rFonts w:ascii="Times New Roman" w:hAnsi="Times New Roman"/>
        </w:rPr>
        <w:t>Adresse</w:t>
      </w:r>
      <w:r w:rsidR="008E6697">
        <w:rPr>
          <w:rStyle w:val="character-style-default"/>
          <w:rFonts w:ascii="Times New Roman" w:hAnsi="Times New Roman"/>
        </w:rPr>
        <w:t>s</w:t>
      </w:r>
      <w:r w:rsidR="008F2FB2" w:rsidRPr="002317AD">
        <w:t xml:space="preserve"> </w:t>
      </w:r>
      <w:r w:rsidRPr="002317AD">
        <w:rPr>
          <w:rStyle w:val="character-style-default"/>
          <w:rFonts w:ascii="Times New Roman" w:hAnsi="Times New Roman"/>
        </w:rPr>
        <w:t>mail</w:t>
      </w:r>
      <w:r w:rsidRPr="002317AD">
        <w:t> </w:t>
      </w:r>
      <w:r w:rsidRPr="002317AD">
        <w:rPr>
          <w:rStyle w:val="character-style-default"/>
          <w:rFonts w:ascii="Times New Roman" w:hAnsi="Times New Roman"/>
        </w:rPr>
        <w:t>:</w:t>
      </w:r>
      <w:r w:rsidRPr="002317AD">
        <w:t> </w:t>
      </w:r>
      <w:r w:rsidRPr="002317AD">
        <w:rPr>
          <w:rStyle w:val="character-style-default"/>
          <w:rFonts w:ascii="Times New Roman" w:hAnsi="Times New Roman"/>
        </w:rPr>
        <w:t>________________________________________________________________________</w:t>
      </w:r>
    </w:p>
    <w:p w:rsidR="005C69A2" w:rsidRPr="002317AD" w:rsidRDefault="008E6697" w:rsidP="008E6697">
      <w:pPr>
        <w:pStyle w:val="paragraph-style-default"/>
        <w:tabs>
          <w:tab w:val="left" w:pos="1560"/>
        </w:tabs>
        <w:spacing w:line="373" w:lineRule="exact"/>
        <w:rPr>
          <w:rStyle w:val="character-style-default"/>
          <w:rFonts w:ascii="Times New Roman" w:hAnsi="Times New Roman"/>
        </w:rPr>
      </w:pPr>
      <w:r>
        <w:rPr>
          <w:rStyle w:val="character-style-default"/>
          <w:rFonts w:ascii="Times New Roman" w:hAnsi="Times New Roman"/>
        </w:rPr>
        <w:tab/>
      </w:r>
      <w:r w:rsidRPr="002317AD">
        <w:rPr>
          <w:rStyle w:val="character-style-default"/>
          <w:rFonts w:ascii="Times New Roman" w:hAnsi="Times New Roman"/>
        </w:rPr>
        <w:t>________________________________________________________________________</w:t>
      </w:r>
      <w:r w:rsidR="005C69A2" w:rsidRPr="002317AD">
        <w:br/>
      </w:r>
      <w:r w:rsidR="005C69A2" w:rsidRPr="002317AD">
        <w:rPr>
          <w:rStyle w:val="character-style-default"/>
          <w:rFonts w:ascii="Times New Roman" w:hAnsi="Times New Roman"/>
        </w:rPr>
        <w:t>Montant</w:t>
      </w:r>
      <w:r w:rsidR="008F2FB2" w:rsidRPr="002317AD">
        <w:t xml:space="preserve"> </w:t>
      </w:r>
      <w:r w:rsidR="005C69A2" w:rsidRPr="002317AD">
        <w:rPr>
          <w:rStyle w:val="character-style-default"/>
          <w:rFonts w:ascii="Times New Roman" w:hAnsi="Times New Roman"/>
        </w:rPr>
        <w:t>de</w:t>
      </w:r>
      <w:r w:rsidR="008F2FB2" w:rsidRPr="002317AD">
        <w:t xml:space="preserve"> </w:t>
      </w:r>
      <w:r w:rsidR="005C69A2" w:rsidRPr="002317AD">
        <w:rPr>
          <w:rStyle w:val="character-style-default"/>
          <w:rFonts w:ascii="Times New Roman" w:hAnsi="Times New Roman"/>
        </w:rPr>
        <w:t>la</w:t>
      </w:r>
      <w:r w:rsidR="008F2FB2" w:rsidRPr="002317AD">
        <w:t xml:space="preserve"> </w:t>
      </w:r>
      <w:r w:rsidR="005C69A2" w:rsidRPr="002317AD">
        <w:rPr>
          <w:rStyle w:val="character-style-default"/>
          <w:rFonts w:ascii="Times New Roman" w:hAnsi="Times New Roman"/>
        </w:rPr>
        <w:t>participation</w:t>
      </w:r>
      <w:r w:rsidR="008F2FB2" w:rsidRPr="002317AD">
        <w:t xml:space="preserve"> </w:t>
      </w:r>
      <w:r w:rsidR="005C69A2" w:rsidRPr="002317AD">
        <w:rPr>
          <w:rStyle w:val="character-style-default"/>
          <w:rFonts w:ascii="Times New Roman" w:hAnsi="Times New Roman"/>
        </w:rPr>
        <w:t>financière</w:t>
      </w:r>
      <w:r w:rsidR="005C69A2" w:rsidRPr="002317AD">
        <w:t> </w:t>
      </w:r>
      <w:r w:rsidR="005C69A2" w:rsidRPr="002317AD">
        <w:rPr>
          <w:rStyle w:val="character-style-default"/>
          <w:rFonts w:ascii="Times New Roman" w:hAnsi="Times New Roman"/>
        </w:rPr>
        <w:t>:</w:t>
      </w:r>
      <w:r w:rsidR="005C69A2" w:rsidRPr="002317AD">
        <w:t> </w:t>
      </w:r>
      <w:r w:rsidR="005C69A2" w:rsidRPr="002317AD">
        <w:rPr>
          <w:rStyle w:val="character-style-default"/>
          <w:rFonts w:ascii="Times New Roman" w:hAnsi="Times New Roman"/>
        </w:rPr>
        <w:t>___________________</w:t>
      </w:r>
    </w:p>
    <w:p w:rsidR="005C69A2" w:rsidRPr="002317AD" w:rsidRDefault="00E020A4" w:rsidP="005C69A2">
      <w:pPr>
        <w:pStyle w:val="paragraph-style-default"/>
        <w:spacing w:line="373" w:lineRule="exact"/>
        <w:rPr>
          <w:rStyle w:val="character-style-default"/>
          <w:rFonts w:ascii="Times New Roman" w:hAnsi="Times New Roman"/>
        </w:rPr>
      </w:pPr>
      <w:r w:rsidRPr="002317A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B913F" wp14:editId="731FEE73">
                <wp:simplePos x="0" y="0"/>
                <wp:positionH relativeFrom="margin">
                  <wp:align>left</wp:align>
                </wp:positionH>
                <wp:positionV relativeFrom="paragraph">
                  <wp:posOffset>193040</wp:posOffset>
                </wp:positionV>
                <wp:extent cx="6627495" cy="23241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495" cy="2324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5C69A2" w:rsidRPr="005C69A2" w:rsidRDefault="005C69A2" w:rsidP="00E020A4">
                            <w:pPr>
                              <w:pBdr>
                                <w:top w:val="single" w:sz="18" w:space="6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69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 soussigné(e) ___________________________</w:t>
                            </w:r>
                            <w:r w:rsidR="00FE5661" w:rsidRPr="005C69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</w:t>
                            </w:r>
                            <w:r w:rsidR="000838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, </w:t>
                            </w:r>
                            <w:r w:rsidRPr="005C69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présentant(e) </w:t>
                            </w:r>
                            <w:r w:rsidR="00FE5661" w:rsidRPr="005C69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égal</w:t>
                            </w:r>
                            <w:r w:rsidRPr="005C69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e) de mon enfant</w:t>
                            </w:r>
                          </w:p>
                          <w:p w:rsidR="00FE5661" w:rsidRDefault="005C69A2" w:rsidP="00E020A4">
                            <w:pPr>
                              <w:pBdr>
                                <w:top w:val="single" w:sz="18" w:space="6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69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_____________________, </w:t>
                            </w:r>
                          </w:p>
                          <w:p w:rsidR="005C69A2" w:rsidRDefault="00FE5661" w:rsidP="00E020A4">
                            <w:pPr>
                              <w:pBdr>
                                <w:top w:val="single" w:sz="18" w:space="6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before="12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69A2" w:rsidRPr="005C69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torise la paroisse Saint-François-des-</w:t>
                            </w:r>
                            <w:proofErr w:type="spellStart"/>
                            <w:r w:rsidR="005C69A2" w:rsidRPr="005C69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dons</w:t>
                            </w:r>
                            <w:proofErr w:type="spellEnd"/>
                            <w:r w:rsidR="005C69A2" w:rsidRPr="005C69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à prendre des photos e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à </w:t>
                            </w:r>
                            <w:r w:rsidR="005C69A2" w:rsidRPr="005C69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s utiliser dans ses supports de communica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;</w:t>
                            </w:r>
                          </w:p>
                          <w:p w:rsidR="00FE5661" w:rsidRDefault="00FE5661" w:rsidP="00BE6700">
                            <w:pPr>
                              <w:pBdr>
                                <w:top w:val="single" w:sz="18" w:space="6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before="60"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69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i pris connaissance du f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ctionnement de la catéchèse et, en tant que parent, </w:t>
                            </w:r>
                            <w:r w:rsidRPr="005C69A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ccepte d’y partici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r au mieux de mes possibilités ;</w:t>
                            </w:r>
                          </w:p>
                          <w:p w:rsidR="00FE5661" w:rsidRPr="005C69A2" w:rsidRDefault="00FE5661" w:rsidP="00BE6700">
                            <w:pPr>
                              <w:pBdr>
                                <w:top w:val="single" w:sz="18" w:space="6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before="6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ccepte </w:t>
                            </w:r>
                            <w:r w:rsidR="008E66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’ajout d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n</w:t>
                            </w:r>
                            <w:r w:rsidR="008E66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no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dresse</w:t>
                            </w:r>
                            <w:r w:rsidR="008E66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s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à la liste de diffusion pour recevoir les courriels d’information concernant la vie de la paroisse.</w:t>
                            </w:r>
                          </w:p>
                          <w:p w:rsidR="005C69A2" w:rsidRPr="005C69A2" w:rsidRDefault="005C69A2" w:rsidP="00E020A4">
                            <w:pPr>
                              <w:pBdr>
                                <w:top w:val="single" w:sz="18" w:space="6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before="12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69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it à CAEN, le _________________                  Signature</w:t>
                            </w:r>
                            <w:r w:rsidR="00793A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B913F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32" type="#_x0000_t202" style="position:absolute;margin-left:0;margin-top:15.2pt;width:521.85pt;height:18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" filled="f" stroked="f" strokeweight="1pt">
                <v:stroke miterlimit="4"/>
                <v:textbox inset="4pt,4pt,4pt,4pt">
                  <w:txbxContent>
                    <w:p w:rsidR="005C69A2" w:rsidRPr="005C69A2" w:rsidRDefault="005C69A2" w:rsidP="00E020A4">
                      <w:pPr>
                        <w:pBdr>
                          <w:top w:val="single" w:sz="18" w:space="6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69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 soussigné(e) ___________________________</w:t>
                      </w:r>
                      <w:r w:rsidR="00FE5661" w:rsidRPr="005C69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</w:t>
                      </w:r>
                      <w:r w:rsidR="000838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, </w:t>
                      </w:r>
                      <w:r w:rsidRPr="005C69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présentant(e) </w:t>
                      </w:r>
                      <w:r w:rsidR="00FE5661" w:rsidRPr="005C69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égal</w:t>
                      </w:r>
                      <w:r w:rsidRPr="005C69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e) de mon enfant</w:t>
                      </w:r>
                    </w:p>
                    <w:p w:rsidR="00FE5661" w:rsidRDefault="005C69A2" w:rsidP="00E020A4">
                      <w:pPr>
                        <w:pBdr>
                          <w:top w:val="single" w:sz="18" w:space="6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69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_________________________, </w:t>
                      </w:r>
                    </w:p>
                    <w:p w:rsidR="005C69A2" w:rsidRDefault="00FE5661" w:rsidP="00E020A4">
                      <w:pPr>
                        <w:pBdr>
                          <w:top w:val="single" w:sz="18" w:space="6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before="12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" w:char="F0A8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5C69A2" w:rsidRPr="005C69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utorise</w:t>
                      </w:r>
                      <w:proofErr w:type="gramEnd"/>
                      <w:r w:rsidR="005C69A2" w:rsidRPr="005C69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a paroisse Saint-François-des-</w:t>
                      </w:r>
                      <w:proofErr w:type="spellStart"/>
                      <w:r w:rsidR="005C69A2" w:rsidRPr="005C69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dons</w:t>
                      </w:r>
                      <w:proofErr w:type="spellEnd"/>
                      <w:r w:rsidR="005C69A2" w:rsidRPr="005C69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à prendre des photos e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à </w:t>
                      </w:r>
                      <w:r w:rsidR="005C69A2" w:rsidRPr="005C69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s utiliser dans ses supports de communicatio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;</w:t>
                      </w:r>
                    </w:p>
                    <w:p w:rsidR="00FE5661" w:rsidRDefault="00FE5661" w:rsidP="00BE6700">
                      <w:pPr>
                        <w:pBdr>
                          <w:top w:val="single" w:sz="18" w:space="6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before="60"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" w:char="F0A8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5C69A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i</w:t>
                      </w:r>
                      <w:proofErr w:type="gramEnd"/>
                      <w:r w:rsidRPr="005C69A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pris connaissance du f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nctionnement de la catéchèse et, en tant que parent, </w:t>
                      </w:r>
                      <w:r w:rsidRPr="005C69A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ccepte d’y particip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r au mieux de mes possibilités ;</w:t>
                      </w:r>
                    </w:p>
                    <w:p w:rsidR="00FE5661" w:rsidRPr="005C69A2" w:rsidRDefault="00FE5661" w:rsidP="00BE6700">
                      <w:pPr>
                        <w:pBdr>
                          <w:top w:val="single" w:sz="18" w:space="6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before="6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" w:char="F0A8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cept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E66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’ajout d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n</w:t>
                      </w:r>
                      <w:r w:rsidR="008E66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no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dresse</w:t>
                      </w:r>
                      <w:r w:rsidR="008E66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s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à la liste de diffusion pour recevoir les courriels d’information concernant la vie de la paroisse.</w:t>
                      </w:r>
                    </w:p>
                    <w:p w:rsidR="005C69A2" w:rsidRPr="005C69A2" w:rsidRDefault="005C69A2" w:rsidP="00E020A4">
                      <w:pPr>
                        <w:pBdr>
                          <w:top w:val="single" w:sz="18" w:space="6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before="12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69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it à CAEN, le _________________                  Signature</w:t>
                      </w:r>
                      <w:r w:rsidR="00793A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69A2" w:rsidRPr="002317AD" w:rsidRDefault="005C69A2" w:rsidP="005C69A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C69A2" w:rsidRPr="002317AD" w:rsidSect="00107D3B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BD4"/>
    <w:rsid w:val="00014BEF"/>
    <w:rsid w:val="000838A0"/>
    <w:rsid w:val="00103DC7"/>
    <w:rsid w:val="00107D3B"/>
    <w:rsid w:val="002317AD"/>
    <w:rsid w:val="00290DCC"/>
    <w:rsid w:val="00322FED"/>
    <w:rsid w:val="00441553"/>
    <w:rsid w:val="00504BD4"/>
    <w:rsid w:val="00525171"/>
    <w:rsid w:val="005B0D68"/>
    <w:rsid w:val="005C69A2"/>
    <w:rsid w:val="0062478C"/>
    <w:rsid w:val="006703B6"/>
    <w:rsid w:val="006A37AC"/>
    <w:rsid w:val="00793AF6"/>
    <w:rsid w:val="008E6697"/>
    <w:rsid w:val="008F2FB2"/>
    <w:rsid w:val="00A047ED"/>
    <w:rsid w:val="00B70691"/>
    <w:rsid w:val="00BE6700"/>
    <w:rsid w:val="00E020A4"/>
    <w:rsid w:val="00FE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40743"/>
  <w15:chartTrackingRefBased/>
  <w15:docId w15:val="{A754CE39-CE38-4997-BA7A-6A28D66F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-style-default">
    <w:name w:val="paragraph-style-default"/>
    <w:rsid w:val="00504B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character-style-default">
    <w:name w:val="character-style-default"/>
    <w:rsid w:val="00504BD4"/>
    <w:rPr>
      <w:lang w:val="fr-FR"/>
    </w:rPr>
  </w:style>
  <w:style w:type="character" w:styleId="Lienhypertexte">
    <w:name w:val="Hyperlink"/>
    <w:rsid w:val="008F2FB2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9FB6-8B11-425E-84BC-F16C60D1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Antoine Le Gall</cp:lastModifiedBy>
  <cp:revision>13</cp:revision>
  <dcterms:created xsi:type="dcterms:W3CDTF">2023-08-21T12:38:00Z</dcterms:created>
  <dcterms:modified xsi:type="dcterms:W3CDTF">2023-08-24T15:03:00Z</dcterms:modified>
</cp:coreProperties>
</file>